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085E" w14:textId="77777777" w:rsidR="00377A8F" w:rsidRDefault="00386FCF" w:rsidP="00377A8F">
      <w:pPr>
        <w:snapToGrid w:val="0"/>
        <w:jc w:val="center"/>
        <w:rPr>
          <w:b/>
          <w:sz w:val="24"/>
        </w:rPr>
      </w:pPr>
      <w:r w:rsidRPr="0007147A">
        <w:rPr>
          <w:rFonts w:hint="eastAsia"/>
          <w:b/>
          <w:sz w:val="24"/>
        </w:rPr>
        <w:t>本審査申請用　チェックリスト</w:t>
      </w:r>
    </w:p>
    <w:p w14:paraId="7D71B0DF" w14:textId="77777777" w:rsidR="00377A8F" w:rsidRPr="00377A8F" w:rsidRDefault="00386FCF" w:rsidP="00377A8F">
      <w:pPr>
        <w:snapToGrid w:val="0"/>
        <w:jc w:val="left"/>
        <w:rPr>
          <w:b/>
          <w:sz w:val="24"/>
        </w:rPr>
      </w:pPr>
      <w:r w:rsidRPr="0007147A">
        <w:rPr>
          <w:rFonts w:hint="eastAsia"/>
          <w:szCs w:val="21"/>
          <w:lang w:eastAsia="zh-TW"/>
        </w:rPr>
        <w:t>申</w:t>
      </w:r>
      <w:r w:rsidRPr="0007147A">
        <w:rPr>
          <w:rFonts w:hint="eastAsia"/>
          <w:szCs w:val="21"/>
          <w:lang w:eastAsia="zh-TW"/>
        </w:rPr>
        <w:t xml:space="preserve">  </w:t>
      </w:r>
      <w:r w:rsidRPr="0007147A">
        <w:rPr>
          <w:rFonts w:hint="eastAsia"/>
          <w:szCs w:val="21"/>
          <w:lang w:eastAsia="zh-TW"/>
        </w:rPr>
        <w:t>請</w:t>
      </w:r>
      <w:r w:rsidRPr="0007147A">
        <w:rPr>
          <w:rFonts w:hint="eastAsia"/>
          <w:szCs w:val="21"/>
          <w:lang w:eastAsia="zh-TW"/>
        </w:rPr>
        <w:t xml:space="preserve">  </w:t>
      </w:r>
      <w:r w:rsidRPr="0007147A">
        <w:rPr>
          <w:rFonts w:hint="eastAsia"/>
          <w:szCs w:val="21"/>
          <w:lang w:eastAsia="zh-TW"/>
        </w:rPr>
        <w:t>者</w:t>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ふり</w:t>
            </w:r>
          </w:rt>
          <w:rubyBase>
            <w:r w:rsidR="0071602C">
              <w:rPr>
                <w:rFonts w:hint="eastAsia"/>
                <w:szCs w:val="21"/>
                <w:lang w:eastAsia="zh-TW"/>
              </w:rPr>
              <w:t>氏</w:t>
            </w:r>
          </w:rubyBase>
        </w:ruby>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がな</w:t>
            </w:r>
          </w:rt>
          <w:rubyBase>
            <w:r w:rsidR="0071602C">
              <w:rPr>
                <w:rFonts w:hint="eastAsia"/>
                <w:szCs w:val="21"/>
                <w:lang w:eastAsia="zh-TW"/>
              </w:rPr>
              <w:t>名</w:t>
            </w:r>
          </w:rubyBase>
        </w:ruby>
      </w:r>
      <w:r w:rsidRPr="00CE126E">
        <w:rPr>
          <w:rFonts w:hint="eastAsia"/>
          <w:szCs w:val="21"/>
          <w:u w:val="dotted"/>
          <w:lang w:eastAsia="zh-TW"/>
        </w:rPr>
        <w:t xml:space="preserve">                                  </w:t>
      </w:r>
    </w:p>
    <w:p w14:paraId="0D9B5A18" w14:textId="77777777" w:rsidR="003A1031" w:rsidRDefault="00386FCF" w:rsidP="00386FCF">
      <w:pPr>
        <w:rPr>
          <w:szCs w:val="21"/>
          <w:u w:val="single"/>
          <w:lang w:eastAsia="zh-TW"/>
        </w:rPr>
      </w:pPr>
      <w:r w:rsidRPr="0007147A">
        <w:rPr>
          <w:rFonts w:hint="eastAsia"/>
          <w:szCs w:val="21"/>
          <w:lang w:eastAsia="zh-TW"/>
        </w:rPr>
        <w:t>連絡先電話</w:t>
      </w:r>
      <w:r w:rsidRPr="0007147A">
        <w:rPr>
          <w:rFonts w:hint="eastAsia"/>
          <w:szCs w:val="21"/>
          <w:lang w:eastAsia="zh-TW"/>
        </w:rPr>
        <w:t xml:space="preserve"> (</w:t>
      </w:r>
      <w:r w:rsidRPr="0007147A">
        <w:rPr>
          <w:rFonts w:hint="eastAsia"/>
          <w:szCs w:val="21"/>
          <w:lang w:eastAsia="zh-TW"/>
        </w:rPr>
        <w:t>研究室</w:t>
      </w:r>
      <w:r w:rsidRPr="0007147A">
        <w:rPr>
          <w:rFonts w:hint="eastAsia"/>
          <w:szCs w:val="21"/>
          <w:lang w:eastAsia="zh-TW"/>
        </w:rPr>
        <w:t>)</w:t>
      </w:r>
      <w:r w:rsidRPr="00CE126E">
        <w:rPr>
          <w:rFonts w:hint="eastAsia"/>
          <w:szCs w:val="21"/>
          <w:u w:val="dotted"/>
          <w:lang w:eastAsia="zh-TW"/>
        </w:rPr>
        <w:t xml:space="preserve">                              </w:t>
      </w:r>
      <w:r w:rsidR="003A1031" w:rsidRPr="003A1031">
        <w:rPr>
          <w:rFonts w:hint="eastAsia"/>
          <w:szCs w:val="21"/>
          <w:lang w:eastAsia="zh-TW"/>
        </w:rPr>
        <w:t xml:space="preserve"> </w:t>
      </w:r>
      <w:r w:rsidR="003A1031" w:rsidRPr="0007147A">
        <w:rPr>
          <w:rFonts w:hint="eastAsia"/>
          <w:szCs w:val="21"/>
          <w:lang w:eastAsia="zh-TW"/>
        </w:rPr>
        <w:t>(</w:t>
      </w:r>
      <w:r w:rsidR="003A1031" w:rsidRPr="0007147A">
        <w:rPr>
          <w:rFonts w:hint="eastAsia"/>
          <w:szCs w:val="21"/>
          <w:lang w:eastAsia="zh-TW"/>
        </w:rPr>
        <w:t>携</w:t>
      </w:r>
      <w:r w:rsidR="003A1031" w:rsidRPr="0007147A">
        <w:rPr>
          <w:rFonts w:hint="eastAsia"/>
          <w:szCs w:val="21"/>
          <w:lang w:eastAsia="zh-TW"/>
        </w:rPr>
        <w:t xml:space="preserve">  </w:t>
      </w:r>
      <w:r w:rsidR="003A1031" w:rsidRPr="0007147A">
        <w:rPr>
          <w:rFonts w:hint="eastAsia"/>
          <w:szCs w:val="21"/>
          <w:lang w:eastAsia="zh-TW"/>
        </w:rPr>
        <w:t>帯</w:t>
      </w:r>
      <w:r w:rsidR="003A1031" w:rsidRPr="0007147A">
        <w:rPr>
          <w:rFonts w:hint="eastAsia"/>
          <w:szCs w:val="21"/>
          <w:lang w:eastAsia="zh-TW"/>
        </w:rPr>
        <w:t>)</w:t>
      </w:r>
      <w:r w:rsidR="003A1031" w:rsidRPr="00CE126E">
        <w:rPr>
          <w:rFonts w:hint="eastAsia"/>
          <w:szCs w:val="21"/>
          <w:u w:val="dotted"/>
          <w:lang w:eastAsia="zh-TW"/>
        </w:rPr>
        <w:t xml:space="preserve">                                   </w:t>
      </w:r>
    </w:p>
    <w:p w14:paraId="1BDC0098" w14:textId="77777777" w:rsidR="00386FCF" w:rsidRPr="003A1031" w:rsidRDefault="00386FCF" w:rsidP="00386FCF">
      <w:pPr>
        <w:rPr>
          <w:szCs w:val="21"/>
          <w:u w:val="single"/>
        </w:rPr>
      </w:pPr>
      <w:r w:rsidRPr="00155244">
        <w:rPr>
          <w:rFonts w:hint="eastAsia"/>
          <w:szCs w:val="21"/>
        </w:rPr>
        <w:t xml:space="preserve">メールアドレス　　</w:t>
      </w:r>
      <w:r w:rsidRPr="00CE126E">
        <w:rPr>
          <w:rFonts w:hint="eastAsia"/>
          <w:szCs w:val="21"/>
          <w:u w:val="dotted"/>
        </w:rPr>
        <w:t xml:space="preserve">　　　　　　　　　　　　　　　　　　</w:t>
      </w:r>
    </w:p>
    <w:p w14:paraId="620F91B2"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14:paraId="0A5548A3"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14:paraId="04D04912" w14:textId="77777777" w:rsidR="00EC367C" w:rsidRDefault="00386FCF" w:rsidP="00EC367C">
      <w:pPr>
        <w:snapToGrid w:val="0"/>
        <w:spacing w:line="340" w:lineRule="exact"/>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14:paraId="458FDF53" w14:textId="77777777" w:rsidR="00EC367C" w:rsidRDefault="00EC367C" w:rsidP="00EC367C">
      <w:pPr>
        <w:snapToGrid w:val="0"/>
        <w:spacing w:line="340" w:lineRule="exact"/>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95104" behindDoc="0" locked="0" layoutInCell="1" allowOverlap="1" wp14:anchorId="100520A7" wp14:editId="2FC25546">
                <wp:simplePos x="0" y="0"/>
                <wp:positionH relativeFrom="column">
                  <wp:posOffset>0</wp:posOffset>
                </wp:positionH>
                <wp:positionV relativeFrom="paragraph">
                  <wp:posOffset>101600</wp:posOffset>
                </wp:positionV>
                <wp:extent cx="845820" cy="251460"/>
                <wp:effectExtent l="14605" t="10160" r="15875" b="14605"/>
                <wp:wrapNone/>
                <wp:docPr id="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DF442" w14:textId="77777777" w:rsidR="00EC367C" w:rsidRPr="00104A1C" w:rsidRDefault="00EC367C" w:rsidP="00EC367C">
                            <w:pPr>
                              <w:rPr>
                                <w:sz w:val="24"/>
                                <w:lang w:eastAsia="zh-TW"/>
                              </w:rPr>
                            </w:pPr>
                            <w:r>
                              <w:rPr>
                                <w:rFonts w:hint="eastAsia"/>
                                <w:sz w:val="24"/>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20A7" id="_x0000_t202" coordsize="21600,21600" o:spt="202" path="m,l,21600r21600,l21600,xe">
                <v:stroke joinstyle="miter"/>
                <v:path gradientshapeok="t" o:connecttype="rect"/>
              </v:shapetype>
              <v:shape id="Text Box 212" o:spid="_x0000_s1026" type="#_x0000_t202" style="position:absolute;left:0;text-align:left;margin-left:0;margin-top:8pt;width:66.6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" fillcolor="#cff" strokecolor="#9cf" strokeweight="1.25pt">
                <v:textbox inset="5.85pt,.7pt,5.85pt,.7pt">
                  <w:txbxContent>
                    <w:p w14:paraId="727DF442" w14:textId="77777777" w:rsidR="00EC367C" w:rsidRPr="00104A1C" w:rsidRDefault="00EC367C" w:rsidP="00EC367C">
                      <w:pPr>
                        <w:rPr>
                          <w:sz w:val="24"/>
                          <w:lang w:eastAsia="zh-TW"/>
                        </w:rPr>
                      </w:pPr>
                      <w:r>
                        <w:rPr>
                          <w:rFonts w:hint="eastAsia"/>
                          <w:sz w:val="24"/>
                        </w:rPr>
                        <w:t>提出書類</w:t>
                      </w:r>
                    </w:p>
                  </w:txbxContent>
                </v:textbox>
              </v:shape>
            </w:pict>
          </mc:Fallback>
        </mc:AlternateContent>
      </w:r>
    </w:p>
    <w:p w14:paraId="3B775E4D" w14:textId="77777777" w:rsidR="00EC367C" w:rsidRDefault="00EC367C" w:rsidP="00EC367C">
      <w:pPr>
        <w:snapToGrid w:val="0"/>
        <w:spacing w:line="340" w:lineRule="exact"/>
        <w:rPr>
          <w:rFonts w:ascii="ＭＳ 明朝" w:hAnsi="ＭＳ 明朝" w:cs="Batang"/>
          <w:szCs w:val="21"/>
        </w:rPr>
      </w:pPr>
    </w:p>
    <w:p w14:paraId="6D698012" w14:textId="77777777" w:rsidR="00EC367C" w:rsidRDefault="00000000" w:rsidP="00EC367C">
      <w:pPr>
        <w:spacing w:line="340" w:lineRule="exact"/>
        <w:rPr>
          <w:rFonts w:ascii="ＭＳ 明朝" w:hAnsi="ＭＳ 明朝" w:cs="Batang"/>
          <w:szCs w:val="21"/>
        </w:rPr>
      </w:pPr>
      <w:sdt>
        <w:sdtPr>
          <w:rPr>
            <w:rFonts w:ascii="ＭＳ 明朝" w:hAnsi="ＭＳ 明朝" w:cs="Batang"/>
            <w:szCs w:val="21"/>
          </w:rPr>
          <w:id w:val="-862357754"/>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以下の書類を提出していますか？</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541"/>
      </w:tblGrid>
      <w:tr w:rsidR="00EC367C" w:rsidRPr="00E05BD9" w14:paraId="1696B24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shd w:val="clear" w:color="auto" w:fill="CCFFFF"/>
          </w:tcPr>
          <w:p w14:paraId="0363130D" w14:textId="77777777" w:rsidR="00EC367C" w:rsidRPr="00296135" w:rsidRDefault="00EC367C" w:rsidP="004A5F4B">
            <w:pPr>
              <w:spacing w:line="340" w:lineRule="exact"/>
              <w:ind w:left="473" w:hangingChars="225" w:hanging="473"/>
              <w:jc w:val="center"/>
              <w:rPr>
                <w:rFonts w:ascii="ＭＳ 明朝" w:hAnsi="ＭＳ 明朝" w:cs="Batang"/>
                <w:szCs w:val="21"/>
              </w:rPr>
            </w:pPr>
            <w:r w:rsidRPr="00296135">
              <w:rPr>
                <w:rFonts w:ascii="ＭＳ 明朝" w:hAnsi="ＭＳ 明朝" w:cs="Batang" w:hint="eastAsia"/>
                <w:szCs w:val="21"/>
              </w:rPr>
              <w:t>チェック</w:t>
            </w:r>
          </w:p>
        </w:tc>
        <w:tc>
          <w:tcPr>
            <w:tcW w:w="7541" w:type="dxa"/>
            <w:tcBorders>
              <w:top w:val="single" w:sz="4" w:space="0" w:color="auto"/>
              <w:left w:val="single" w:sz="4" w:space="0" w:color="auto"/>
              <w:bottom w:val="single" w:sz="4" w:space="0" w:color="auto"/>
              <w:right w:val="single" w:sz="4" w:space="0" w:color="auto"/>
            </w:tcBorders>
            <w:shd w:val="clear" w:color="auto" w:fill="CCFFFF"/>
          </w:tcPr>
          <w:p w14:paraId="0ADE8B67" w14:textId="77777777" w:rsidR="00EC367C" w:rsidRPr="00E05BD9" w:rsidRDefault="00EC367C" w:rsidP="004A5F4B">
            <w:pPr>
              <w:spacing w:line="340" w:lineRule="exact"/>
              <w:ind w:left="473" w:hangingChars="225" w:hanging="473"/>
              <w:jc w:val="center"/>
              <w:rPr>
                <w:szCs w:val="21"/>
              </w:rPr>
            </w:pPr>
            <w:r w:rsidRPr="00E05BD9">
              <w:rPr>
                <w:rFonts w:hint="eastAsia"/>
                <w:szCs w:val="21"/>
              </w:rPr>
              <w:t>書　　　類</w:t>
            </w:r>
          </w:p>
        </w:tc>
      </w:tr>
      <w:tr w:rsidR="00EC367C" w:rsidRPr="00E05BD9" w14:paraId="73A0E97A" w14:textId="77777777" w:rsidTr="004A5F4B">
        <w:trPr>
          <w:trHeight w:val="99"/>
        </w:trPr>
        <w:tc>
          <w:tcPr>
            <w:tcW w:w="1389" w:type="dxa"/>
          </w:tcPr>
          <w:p w14:paraId="2E43238B" w14:textId="77777777" w:rsidR="00EC367C" w:rsidRPr="00E05BD9" w:rsidRDefault="00000000" w:rsidP="004A5F4B">
            <w:pPr>
              <w:spacing w:line="340" w:lineRule="exact"/>
              <w:ind w:left="473" w:hangingChars="225" w:hanging="473"/>
              <w:jc w:val="center"/>
              <w:rPr>
                <w:szCs w:val="21"/>
              </w:rPr>
            </w:pPr>
            <w:sdt>
              <w:sdtPr>
                <w:rPr>
                  <w:rFonts w:ascii="ＭＳ 明朝" w:hAnsi="ＭＳ 明朝" w:cs="Batang"/>
                  <w:szCs w:val="21"/>
                </w:rPr>
                <w:id w:val="2052491026"/>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shd w:val="clear" w:color="auto" w:fill="auto"/>
          </w:tcPr>
          <w:p w14:paraId="60B750BA" w14:textId="77777777" w:rsidR="00EC367C" w:rsidRPr="00B04187" w:rsidRDefault="00EC367C" w:rsidP="004A5F4B">
            <w:pPr>
              <w:spacing w:line="340" w:lineRule="exact"/>
            </w:pPr>
            <w:r w:rsidRPr="00B04187">
              <w:rPr>
                <w:rFonts w:hint="eastAsia"/>
              </w:rPr>
              <w:t>①学位論文審査申請書</w:t>
            </w:r>
            <w:r>
              <w:rPr>
                <w:rFonts w:hint="eastAsia"/>
              </w:rPr>
              <w:t>（</w:t>
            </w:r>
            <w:r w:rsidRPr="00B04187">
              <w:rPr>
                <w:rFonts w:hint="eastAsia"/>
              </w:rPr>
              <w:t>様式５号</w:t>
            </w:r>
            <w:r>
              <w:rPr>
                <w:rFonts w:hint="eastAsia"/>
              </w:rPr>
              <w:t>）</w:t>
            </w:r>
          </w:p>
        </w:tc>
      </w:tr>
      <w:tr w:rsidR="00EC367C" w:rsidRPr="00E05BD9" w14:paraId="26D20941"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7F29DB76" w14:textId="77777777" w:rsidR="00EC367C" w:rsidRDefault="00000000" w:rsidP="004A5F4B">
            <w:pPr>
              <w:spacing w:line="340" w:lineRule="exact"/>
              <w:jc w:val="center"/>
            </w:pPr>
            <w:sdt>
              <w:sdtPr>
                <w:rPr>
                  <w:rFonts w:ascii="ＭＳ 明朝" w:hAnsi="ＭＳ 明朝" w:cs="Batang"/>
                  <w:szCs w:val="21"/>
                </w:rPr>
                <w:id w:val="-471591040"/>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3D53EAC" w14:textId="77777777" w:rsidR="00EC367C" w:rsidRPr="00B04187" w:rsidRDefault="00EC367C" w:rsidP="004A5F4B">
            <w:pPr>
              <w:spacing w:line="340" w:lineRule="exact"/>
            </w:pPr>
            <w:r w:rsidRPr="00B04187">
              <w:rPr>
                <w:rFonts w:hint="eastAsia"/>
              </w:rPr>
              <w:t>②学位論文</w:t>
            </w:r>
            <w:r>
              <w:rPr>
                <w:rFonts w:hint="eastAsia"/>
              </w:rPr>
              <w:t>（</w:t>
            </w:r>
            <w:r w:rsidRPr="00B04187">
              <w:rPr>
                <w:rFonts w:hint="eastAsia"/>
              </w:rPr>
              <w:t>横書き，和文又は英文</w:t>
            </w:r>
            <w:r>
              <w:rPr>
                <w:rFonts w:hint="eastAsia"/>
              </w:rPr>
              <w:t>）</w:t>
            </w:r>
          </w:p>
        </w:tc>
      </w:tr>
      <w:tr w:rsidR="00EC367C" w:rsidRPr="00E05BD9" w14:paraId="0F6A924B"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62B9C200" w14:textId="77777777" w:rsidR="00EC367C" w:rsidRDefault="00000000" w:rsidP="004A5F4B">
            <w:pPr>
              <w:spacing w:line="340" w:lineRule="exact"/>
              <w:jc w:val="center"/>
            </w:pPr>
            <w:sdt>
              <w:sdtPr>
                <w:rPr>
                  <w:rFonts w:ascii="ＭＳ 明朝" w:hAnsi="ＭＳ 明朝" w:cs="Batang"/>
                  <w:szCs w:val="21"/>
                </w:rPr>
                <w:id w:val="-17036240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B546D78" w14:textId="77777777" w:rsidR="00EC367C" w:rsidRDefault="00EC367C" w:rsidP="004A5F4B">
            <w:pPr>
              <w:spacing w:line="340" w:lineRule="exact"/>
            </w:pPr>
            <w:r w:rsidRPr="00B04187">
              <w:rPr>
                <w:rFonts w:hint="eastAsia"/>
              </w:rPr>
              <w:t>③論文目録</w:t>
            </w:r>
            <w:r>
              <w:rPr>
                <w:rFonts w:hint="eastAsia"/>
              </w:rPr>
              <w:t>（</w:t>
            </w:r>
            <w:r w:rsidRPr="00B04187">
              <w:rPr>
                <w:rFonts w:hint="eastAsia"/>
              </w:rPr>
              <w:t>様式６号</w:t>
            </w:r>
            <w:r>
              <w:rPr>
                <w:rFonts w:hint="eastAsia"/>
              </w:rPr>
              <w:t>）</w:t>
            </w:r>
          </w:p>
          <w:p w14:paraId="40F8448C" w14:textId="77777777" w:rsidR="00EC367C" w:rsidRPr="00B04187" w:rsidRDefault="00EC367C" w:rsidP="004A5F4B">
            <w:pPr>
              <w:spacing w:line="340" w:lineRule="exact"/>
            </w:pPr>
            <w:r w:rsidRPr="00242B90">
              <w:rPr>
                <w:rFonts w:hint="eastAsia"/>
                <w:sz w:val="18"/>
                <w:szCs w:val="22"/>
              </w:rPr>
              <w:t>※関連論文に記載した各論文の別刷り（未発表論文の場合は原稿）も提出してください。</w:t>
            </w:r>
          </w:p>
        </w:tc>
      </w:tr>
      <w:tr w:rsidR="00EC367C" w:rsidRPr="00E05BD9" w14:paraId="13BED90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67AFC26" w14:textId="77777777" w:rsidR="00EC367C" w:rsidRDefault="00000000" w:rsidP="004A5F4B">
            <w:pPr>
              <w:spacing w:line="340" w:lineRule="exact"/>
              <w:jc w:val="center"/>
            </w:pPr>
            <w:sdt>
              <w:sdtPr>
                <w:rPr>
                  <w:rFonts w:ascii="ＭＳ 明朝" w:hAnsi="ＭＳ 明朝" w:cs="Batang"/>
                  <w:szCs w:val="21"/>
                </w:rPr>
                <w:id w:val="-1612975706"/>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3727FA6C" w14:textId="77777777" w:rsidR="00EC367C" w:rsidRPr="00B04187" w:rsidRDefault="00EC367C" w:rsidP="004A5F4B">
            <w:pPr>
              <w:spacing w:line="340" w:lineRule="exact"/>
            </w:pPr>
            <w:r w:rsidRPr="00B04187">
              <w:rPr>
                <w:rFonts w:hint="eastAsia"/>
              </w:rPr>
              <w:t>④学位論文要旨</w:t>
            </w:r>
            <w:r>
              <w:rPr>
                <w:rFonts w:hint="eastAsia"/>
              </w:rPr>
              <w:t>（</w:t>
            </w:r>
            <w:r w:rsidRPr="00B04187">
              <w:rPr>
                <w:rFonts w:hint="eastAsia"/>
              </w:rPr>
              <w:t>様式７号</w:t>
            </w:r>
            <w:r w:rsidRPr="00B04187">
              <w:rPr>
                <w:rFonts w:hint="eastAsia"/>
              </w:rPr>
              <w:t xml:space="preserve"> </w:t>
            </w:r>
            <w:r w:rsidRPr="00B04187">
              <w:rPr>
                <w:rFonts w:hint="eastAsia"/>
              </w:rPr>
              <w:t>和文</w:t>
            </w:r>
            <w:r w:rsidRPr="00B04187">
              <w:rPr>
                <w:rFonts w:hint="eastAsia"/>
              </w:rPr>
              <w:t>2000</w:t>
            </w:r>
            <w:r w:rsidRPr="00B04187">
              <w:rPr>
                <w:rFonts w:hint="eastAsia"/>
              </w:rPr>
              <w:t>字程度，</w:t>
            </w:r>
            <w:r w:rsidRPr="00AB6E79">
              <w:rPr>
                <w:rFonts w:hint="eastAsia"/>
                <w:b/>
              </w:rPr>
              <w:t>及び</w:t>
            </w:r>
            <w:r w:rsidRPr="00B04187">
              <w:rPr>
                <w:rFonts w:hint="eastAsia"/>
              </w:rPr>
              <w:t>英</w:t>
            </w:r>
            <w:r>
              <w:rPr>
                <w:rFonts w:hint="eastAsia"/>
              </w:rPr>
              <w:t>文</w:t>
            </w:r>
            <w:r w:rsidRPr="00B04187">
              <w:rPr>
                <w:rFonts w:hint="eastAsia"/>
              </w:rPr>
              <w:t>800</w:t>
            </w:r>
            <w:r w:rsidRPr="00B04187">
              <w:rPr>
                <w:rFonts w:hint="eastAsia"/>
              </w:rPr>
              <w:t>語程度</w:t>
            </w:r>
            <w:r>
              <w:rPr>
                <w:rFonts w:hint="eastAsia"/>
              </w:rPr>
              <w:t>）</w:t>
            </w:r>
            <w:r w:rsidRPr="006F191B">
              <w:rPr>
                <w:rFonts w:hint="eastAsia"/>
                <w:sz w:val="18"/>
                <w:szCs w:val="22"/>
              </w:rPr>
              <w:t>。</w:t>
            </w:r>
          </w:p>
        </w:tc>
      </w:tr>
      <w:tr w:rsidR="00EC367C" w:rsidRPr="00E05BD9" w14:paraId="6FAAE57E"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1B999D12" w14:textId="77777777" w:rsidR="00EC367C" w:rsidRDefault="00000000" w:rsidP="004A5F4B">
            <w:pPr>
              <w:spacing w:line="340" w:lineRule="exact"/>
              <w:jc w:val="center"/>
            </w:pPr>
            <w:sdt>
              <w:sdtPr>
                <w:rPr>
                  <w:rFonts w:ascii="ＭＳ 明朝" w:hAnsi="ＭＳ 明朝" w:cs="Batang"/>
                  <w:szCs w:val="21"/>
                </w:rPr>
                <w:id w:val="-542283379"/>
                <w14:checkbox>
                  <w14:checked w14:val="0"/>
                  <w14:checkedState w14:val="00FE" w14:font="Wingdings"/>
                  <w14:uncheckedState w14:val="2610" w14:font="ＭＳ ゴシック"/>
                </w14:checkbox>
              </w:sdtPr>
              <w:sdtContent>
                <w:r w:rsidR="00EC367C" w:rsidRPr="000E0B80">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F2B6ABE" w14:textId="77777777" w:rsidR="00EC367C" w:rsidRPr="00B04187" w:rsidRDefault="00EC367C" w:rsidP="004A5F4B">
            <w:pPr>
              <w:spacing w:line="340" w:lineRule="exact"/>
            </w:pPr>
            <w:r w:rsidRPr="00B04187">
              <w:rPr>
                <w:rFonts w:hint="eastAsia"/>
              </w:rPr>
              <w:t>⑤履歴書</w:t>
            </w:r>
            <w:r>
              <w:rPr>
                <w:rFonts w:hint="eastAsia"/>
              </w:rPr>
              <w:t>（</w:t>
            </w:r>
            <w:r w:rsidRPr="00B04187">
              <w:rPr>
                <w:rFonts w:hint="eastAsia"/>
              </w:rPr>
              <w:t>様式８号</w:t>
            </w:r>
            <w:r>
              <w:rPr>
                <w:rFonts w:hint="eastAsia"/>
              </w:rPr>
              <w:t>）</w:t>
            </w:r>
          </w:p>
        </w:tc>
      </w:tr>
      <w:tr w:rsidR="00EC367C" w:rsidRPr="00E05BD9" w14:paraId="136DE2B2" w14:textId="77777777" w:rsidTr="004A5F4B">
        <w:trPr>
          <w:trHeight w:val="273"/>
        </w:trPr>
        <w:tc>
          <w:tcPr>
            <w:tcW w:w="1389" w:type="dxa"/>
            <w:tcBorders>
              <w:top w:val="single" w:sz="4" w:space="0" w:color="auto"/>
              <w:left w:val="single" w:sz="4" w:space="0" w:color="auto"/>
              <w:bottom w:val="single" w:sz="4" w:space="0" w:color="auto"/>
              <w:right w:val="single" w:sz="4" w:space="0" w:color="auto"/>
            </w:tcBorders>
          </w:tcPr>
          <w:p w14:paraId="0A331753" w14:textId="77777777" w:rsidR="00EC367C" w:rsidRDefault="00000000" w:rsidP="004A5F4B">
            <w:pPr>
              <w:spacing w:line="340" w:lineRule="exact"/>
              <w:jc w:val="center"/>
            </w:pPr>
            <w:sdt>
              <w:sdtPr>
                <w:rPr>
                  <w:rFonts w:ascii="ＭＳ 明朝" w:hAnsi="ＭＳ 明朝" w:cs="Batang"/>
                  <w:szCs w:val="21"/>
                </w:rPr>
                <w:id w:val="165956695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65128B10" w14:textId="77777777" w:rsidR="00EC367C" w:rsidRDefault="00EC367C" w:rsidP="004A5F4B">
            <w:pPr>
              <w:spacing w:line="340" w:lineRule="exact"/>
            </w:pPr>
            <w:r w:rsidRPr="00B04187">
              <w:rPr>
                <w:rFonts w:hint="eastAsia"/>
              </w:rPr>
              <w:t>⑥本審査申請用チェックリスト</w:t>
            </w:r>
          </w:p>
        </w:tc>
      </w:tr>
    </w:tbl>
    <w:p w14:paraId="799E8022" w14:textId="77777777" w:rsidR="00EC367C" w:rsidRPr="0071602C" w:rsidRDefault="00EC367C" w:rsidP="004A5F4B">
      <w:pPr>
        <w:snapToGrid w:val="0"/>
        <w:spacing w:line="276" w:lineRule="auto"/>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2032" behindDoc="0" locked="0" layoutInCell="1" allowOverlap="1" wp14:anchorId="4D4E3785" wp14:editId="4CB4C208">
                <wp:simplePos x="0" y="0"/>
                <wp:positionH relativeFrom="column">
                  <wp:posOffset>4445</wp:posOffset>
                </wp:positionH>
                <wp:positionV relativeFrom="paragraph">
                  <wp:posOffset>149225</wp:posOffset>
                </wp:positionV>
                <wp:extent cx="2324100" cy="247650"/>
                <wp:effectExtent l="0" t="0" r="19050" b="1905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765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3785" id="Text Box 173" o:spid="_x0000_s1027" type="#_x0000_t202" style="position:absolute;left:0;text-align:left;margin-left:.35pt;margin-top:11.75pt;width:18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" fillcolor="#cff" strokecolor="#9cf" strokeweight="1.25pt">
                <v:textbox inset="5.85pt,.7pt,5.85pt,.7pt">
                  <w:txbxContent>
                    <w:p w14:paraId="4428B6C5" w14:textId="77777777" w:rsidR="00EC367C" w:rsidRPr="00104A1C" w:rsidRDefault="00EC367C" w:rsidP="00EC367C">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様式５号）</w:t>
                      </w:r>
                    </w:p>
                  </w:txbxContent>
                </v:textbox>
              </v:shape>
            </w:pict>
          </mc:Fallback>
        </mc:AlternateContent>
      </w:r>
    </w:p>
    <w:p w14:paraId="50A67E67" w14:textId="77777777" w:rsidR="00EC367C" w:rsidRPr="0007147A" w:rsidRDefault="00EC367C" w:rsidP="004A5F4B">
      <w:pPr>
        <w:snapToGrid w:val="0"/>
        <w:spacing w:line="340" w:lineRule="exact"/>
        <w:rPr>
          <w:rFonts w:ascii="ＭＳ 明朝" w:hAnsi="ＭＳ 明朝" w:cs="Batang"/>
          <w:szCs w:val="21"/>
        </w:rPr>
      </w:pPr>
    </w:p>
    <w:p w14:paraId="1E4C1E8B"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382483701"/>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日付は記入してありますか？</w:t>
      </w:r>
    </w:p>
    <w:p w14:paraId="693C8E44" w14:textId="77777777" w:rsidR="00EC367C" w:rsidRPr="0007147A"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602571353"/>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532AA363" w14:textId="77777777" w:rsidR="00EC367C"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1091151147"/>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sidRPr="00775BDE">
        <w:rPr>
          <w:rFonts w:ascii="ＭＳ 明朝" w:hAnsi="ＭＳ 明朝" w:cs="Batang" w:hint="eastAsia"/>
          <w:szCs w:val="21"/>
        </w:rPr>
        <w:t>申請する学位の名称を記載していますか？</w:t>
      </w:r>
      <w:r w:rsidR="00EC367C" w:rsidRPr="00775BDE">
        <w:rPr>
          <w:rFonts w:ascii="ＭＳ 明朝" w:hAnsi="ＭＳ 明朝" w:cs="Batang" w:hint="eastAsia"/>
          <w:color w:val="000000" w:themeColor="text1"/>
          <w:szCs w:val="21"/>
        </w:rPr>
        <w:t>（例：博士（</w:t>
      </w:r>
      <w:r w:rsidR="00EC367C" w:rsidRPr="00775BDE">
        <w:rPr>
          <w:rFonts w:ascii="ＭＳ 明朝" w:hAnsi="ＭＳ 明朝" w:cs="Batang" w:hint="eastAsia"/>
          <w:color w:val="000000" w:themeColor="text1"/>
          <w:szCs w:val="21"/>
          <w:u w:val="double"/>
        </w:rPr>
        <w:t>工学</w:t>
      </w:r>
      <w:r w:rsidR="00EC367C" w:rsidRPr="00775BDE">
        <w:rPr>
          <w:rFonts w:ascii="ＭＳ 明朝" w:hAnsi="ＭＳ 明朝" w:cs="Batang" w:hint="eastAsia"/>
          <w:color w:val="000000" w:themeColor="text1"/>
          <w:szCs w:val="21"/>
        </w:rPr>
        <w:t>）など）</w:t>
      </w:r>
    </w:p>
    <w:p w14:paraId="25CB0141" w14:textId="77777777" w:rsidR="00EC367C" w:rsidRPr="0071602C" w:rsidRDefault="00EC367C" w:rsidP="004A5F4B">
      <w:pPr>
        <w:snapToGrid w:val="0"/>
        <w:spacing w:line="340" w:lineRule="exact"/>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94080" behindDoc="0" locked="0" layoutInCell="1" allowOverlap="1" wp14:anchorId="4D848924" wp14:editId="708E1AEB">
                <wp:simplePos x="0" y="0"/>
                <wp:positionH relativeFrom="column">
                  <wp:posOffset>-13335</wp:posOffset>
                </wp:positionH>
                <wp:positionV relativeFrom="paragraph">
                  <wp:posOffset>127635</wp:posOffset>
                </wp:positionV>
                <wp:extent cx="1384935" cy="251460"/>
                <wp:effectExtent l="10795" t="8255" r="13970" b="1651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8924" id="Text Box 180" o:spid="_x0000_s1028" type="#_x0000_t202" style="position:absolute;left:0;text-align:left;margin-left:-1.05pt;margin-top:10.05pt;width:109.0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" fillcolor="#cff" strokecolor="#9cf" strokeweight="1.25pt">
                <v:textbox inset="5.85pt,.7pt,5.85pt,.7pt">
                  <w:txbxContent>
                    <w:p w14:paraId="22095845" w14:textId="77777777" w:rsidR="00EC367C" w:rsidRPr="00104A1C" w:rsidRDefault="00EC367C" w:rsidP="00EC367C">
                      <w:pPr>
                        <w:rPr>
                          <w:sz w:val="24"/>
                        </w:rPr>
                      </w:pPr>
                      <w:r>
                        <w:rPr>
                          <w:rFonts w:hint="eastAsia"/>
                          <w:sz w:val="24"/>
                          <w:lang w:eastAsia="zh-TW"/>
                        </w:rPr>
                        <w:t>学位</w:t>
                      </w:r>
                      <w:r>
                        <w:rPr>
                          <w:rFonts w:hint="eastAsia"/>
                          <w:sz w:val="24"/>
                        </w:rPr>
                        <w:t>論文（表紙）</w:t>
                      </w:r>
                    </w:p>
                  </w:txbxContent>
                </v:textbox>
              </v:shape>
            </w:pict>
          </mc:Fallback>
        </mc:AlternateContent>
      </w:r>
    </w:p>
    <w:p w14:paraId="77FBF0DA" w14:textId="77777777" w:rsidR="00EC367C" w:rsidRDefault="00EC367C" w:rsidP="004A5F4B">
      <w:pPr>
        <w:snapToGrid w:val="0"/>
        <w:spacing w:line="340" w:lineRule="exact"/>
        <w:rPr>
          <w:rFonts w:ascii="ＭＳ 明朝" w:hAnsi="ＭＳ 明朝" w:cs="Batang"/>
          <w:szCs w:val="21"/>
        </w:rPr>
      </w:pPr>
    </w:p>
    <w:p w14:paraId="1753DE06" w14:textId="77777777" w:rsidR="00EC367C" w:rsidRDefault="00000000" w:rsidP="004A5F4B">
      <w:pPr>
        <w:snapToGrid w:val="0"/>
        <w:spacing w:line="340" w:lineRule="exact"/>
        <w:ind w:left="420" w:hangingChars="200" w:hanging="420"/>
        <w:rPr>
          <w:rFonts w:ascii="ＭＳ 明朝" w:hAnsi="ＭＳ 明朝" w:cs="Batang"/>
          <w:szCs w:val="21"/>
        </w:rPr>
      </w:pPr>
      <w:sdt>
        <w:sdtPr>
          <w:rPr>
            <w:rFonts w:ascii="ＭＳ 明朝" w:hAnsi="ＭＳ 明朝" w:cs="Batang"/>
            <w:szCs w:val="21"/>
          </w:rPr>
          <w:id w:val="116255571"/>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論文題目が和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英訳を</w:t>
      </w:r>
      <w:r w:rsidR="00EC367C">
        <w:rPr>
          <w:rFonts w:ascii="ＭＳ 明朝" w:hAnsi="ＭＳ 明朝" w:cs="Batang" w:hint="eastAsia"/>
          <w:szCs w:val="21"/>
        </w:rPr>
        <w:t>，</w:t>
      </w:r>
      <w:r w:rsidR="00EC367C" w:rsidRPr="0007147A">
        <w:rPr>
          <w:rFonts w:ascii="ＭＳ 明朝" w:hAnsi="ＭＳ 明朝" w:cs="Batang" w:hint="eastAsia"/>
          <w:szCs w:val="21"/>
        </w:rPr>
        <w:t>論文題目が英文の場合は題目の下に</w:t>
      </w:r>
      <w:r w:rsidR="00EC367C">
        <w:rPr>
          <w:rFonts w:ascii="ＭＳ 明朝" w:hAnsi="ＭＳ 明朝" w:cs="Batang" w:hint="eastAsia"/>
          <w:szCs w:val="21"/>
        </w:rPr>
        <w:t>（</w:t>
      </w:r>
      <w:r w:rsidR="00EC367C" w:rsidRPr="0007147A">
        <w:rPr>
          <w:rFonts w:ascii="ＭＳ 明朝" w:hAnsi="ＭＳ 明朝" w:cs="Batang" w:hint="eastAsia"/>
          <w:szCs w:val="21"/>
        </w:rPr>
        <w:t xml:space="preserve">　</w:t>
      </w:r>
      <w:r w:rsidR="00EC367C">
        <w:rPr>
          <w:rFonts w:ascii="ＭＳ 明朝" w:hAnsi="ＭＳ 明朝" w:cs="Batang" w:hint="eastAsia"/>
          <w:szCs w:val="21"/>
        </w:rPr>
        <w:t>）</w:t>
      </w:r>
      <w:r w:rsidR="00EC367C" w:rsidRPr="0007147A">
        <w:rPr>
          <w:rFonts w:ascii="ＭＳ 明朝" w:hAnsi="ＭＳ 明朝" w:cs="Batang" w:hint="eastAsia"/>
          <w:szCs w:val="21"/>
        </w:rPr>
        <w:t>を付けて和訳を併記していますか？</w:t>
      </w:r>
    </w:p>
    <w:p w14:paraId="0779455B" w14:textId="77777777" w:rsidR="00EC367C" w:rsidRPr="000F3C7A" w:rsidRDefault="00000000" w:rsidP="004A5F4B">
      <w:pPr>
        <w:snapToGrid w:val="0"/>
        <w:spacing w:line="340" w:lineRule="exact"/>
        <w:rPr>
          <w:rFonts w:ascii="ＭＳ 明朝" w:hAnsi="ＭＳ 明朝" w:cs="Batang"/>
          <w:szCs w:val="21"/>
        </w:rPr>
      </w:pPr>
      <w:sdt>
        <w:sdtPr>
          <w:rPr>
            <w:rFonts w:ascii="ＭＳ 明朝" w:hAnsi="ＭＳ 明朝" w:cs="Batang"/>
            <w:szCs w:val="21"/>
          </w:rPr>
          <w:id w:val="877599117"/>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sidRPr="0007147A">
        <w:rPr>
          <w:rFonts w:ascii="ＭＳ 明朝" w:hAnsi="ＭＳ 明朝" w:cs="Batang" w:hint="eastAsia"/>
          <w:szCs w:val="21"/>
        </w:rPr>
        <w:t xml:space="preserve">　</w:t>
      </w:r>
      <w:r w:rsidR="00EC367C">
        <w:rPr>
          <w:rFonts w:ascii="ＭＳ 明朝" w:hAnsi="ＭＳ 明朝" w:cs="Batang" w:hint="eastAsia"/>
          <w:szCs w:val="21"/>
        </w:rPr>
        <w:t>年月は修了予定年月（３月修了予定者は３月，９月修了予定者は９月）となっていますか</w:t>
      </w:r>
      <w:r w:rsidR="00EC367C" w:rsidRPr="0007147A">
        <w:rPr>
          <w:rFonts w:ascii="ＭＳ 明朝" w:hAnsi="ＭＳ 明朝" w:cs="Batang" w:hint="eastAsia"/>
          <w:szCs w:val="21"/>
        </w:rPr>
        <w:t>？</w:t>
      </w:r>
    </w:p>
    <w:p w14:paraId="526657E0" w14:textId="77777777" w:rsidR="00EC367C" w:rsidRPr="0007147A" w:rsidRDefault="00EC367C" w:rsidP="004A5F4B">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3056" behindDoc="0" locked="0" layoutInCell="1" allowOverlap="1" wp14:anchorId="16AB9858" wp14:editId="50001BE5">
                <wp:simplePos x="0" y="0"/>
                <wp:positionH relativeFrom="margin">
                  <wp:align>left</wp:align>
                </wp:positionH>
                <wp:positionV relativeFrom="paragraph">
                  <wp:posOffset>59690</wp:posOffset>
                </wp:positionV>
                <wp:extent cx="1600200" cy="251460"/>
                <wp:effectExtent l="0" t="0" r="19050"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7848D" w14:textId="77777777" w:rsidR="00EC367C" w:rsidRPr="004A5D8F" w:rsidRDefault="00EC367C" w:rsidP="00EC367C">
                            <w:r>
                              <w:rPr>
                                <w:rFonts w:hint="eastAsia"/>
                                <w:sz w:val="24"/>
                              </w:rPr>
                              <w:t>論文目録（様式６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9858" id="Text Box 174" o:spid="_x0000_s1029" type="#_x0000_t202" style="position:absolute;left:0;text-align:left;margin-left:0;margin-top:4.7pt;width:126pt;height:19.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" fillcolor="#cff" strokecolor="#9cf" strokeweight="1.25pt">
                <v:textbox inset="5.85pt,.7pt,5.85pt,.7pt">
                  <w:txbxContent>
                    <w:p w14:paraId="2A77848D" w14:textId="77777777" w:rsidR="00EC367C" w:rsidRPr="004A5D8F" w:rsidRDefault="00EC367C" w:rsidP="00EC367C">
                      <w:r>
                        <w:rPr>
                          <w:rFonts w:hint="eastAsia"/>
                          <w:sz w:val="24"/>
                        </w:rPr>
                        <w:t>論文目録（様式６号）</w:t>
                      </w:r>
                    </w:p>
                  </w:txbxContent>
                </v:textbox>
                <w10:wrap anchorx="margin"/>
              </v:shape>
            </w:pict>
          </mc:Fallback>
        </mc:AlternateContent>
      </w:r>
    </w:p>
    <w:p w14:paraId="3B45FF79" w14:textId="77777777" w:rsidR="00EC367C" w:rsidRPr="0007147A" w:rsidRDefault="00EC367C" w:rsidP="004A5F4B">
      <w:pPr>
        <w:snapToGrid w:val="0"/>
        <w:spacing w:line="276" w:lineRule="auto"/>
        <w:rPr>
          <w:szCs w:val="21"/>
        </w:rPr>
      </w:pPr>
    </w:p>
    <w:p w14:paraId="0766894C" w14:textId="77777777" w:rsidR="00EC367C" w:rsidRDefault="00000000" w:rsidP="004A5F4B">
      <w:pPr>
        <w:snapToGrid w:val="0"/>
        <w:spacing w:line="276" w:lineRule="auto"/>
        <w:ind w:left="420" w:hangingChars="200" w:hanging="420"/>
        <w:rPr>
          <w:szCs w:val="21"/>
        </w:rPr>
      </w:pPr>
      <w:sdt>
        <w:sdtPr>
          <w:rPr>
            <w:rFonts w:ascii="ＭＳ 明朝" w:hAnsi="ＭＳ 明朝" w:cs="Batang"/>
            <w:szCs w:val="21"/>
          </w:rPr>
          <w:id w:val="-1799685809"/>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すでに印刷公表された論文ですか？これから発表しようとする論文である場合は</w:t>
      </w:r>
      <w:r w:rsidR="00EC367C">
        <w:rPr>
          <w:rFonts w:hint="eastAsia"/>
          <w:szCs w:val="21"/>
        </w:rPr>
        <w:t>，</w:t>
      </w:r>
      <w:r w:rsidR="00EC367C" w:rsidRPr="0007147A">
        <w:rPr>
          <w:rFonts w:hint="eastAsia"/>
          <w:szCs w:val="21"/>
        </w:rPr>
        <w:t>その予定が記載されていますか？</w:t>
      </w:r>
      <w:r w:rsidR="00EC367C">
        <w:rPr>
          <w:rFonts w:hint="eastAsia"/>
          <w:szCs w:val="21"/>
        </w:rPr>
        <w:t>（</w:t>
      </w:r>
      <w:r w:rsidR="00EC367C" w:rsidRPr="0007147A">
        <w:rPr>
          <w:rFonts w:hint="eastAsia"/>
          <w:szCs w:val="21"/>
        </w:rPr>
        <w:t>未発表論文の場合</w:t>
      </w:r>
      <w:r w:rsidR="00EC367C">
        <w:rPr>
          <w:rFonts w:hint="eastAsia"/>
          <w:szCs w:val="21"/>
        </w:rPr>
        <w:t>，</w:t>
      </w:r>
      <w:r w:rsidR="00EC367C" w:rsidRPr="006F191B">
        <w:rPr>
          <w:rFonts w:hint="eastAsia"/>
          <w:szCs w:val="21"/>
        </w:rPr>
        <w:t>本審査申請までに査読を通過し</w:t>
      </w:r>
      <w:r w:rsidR="00EC367C" w:rsidRPr="00564378">
        <w:rPr>
          <w:rFonts w:hint="eastAsia"/>
          <w:b/>
          <w:szCs w:val="21"/>
        </w:rPr>
        <w:t>掲載が決定している必要があります</w:t>
      </w:r>
      <w:r w:rsidR="00EC367C">
        <w:rPr>
          <w:rFonts w:hint="eastAsia"/>
          <w:szCs w:val="21"/>
        </w:rPr>
        <w:t>。）</w:t>
      </w:r>
    </w:p>
    <w:p w14:paraId="03ADCEE7" w14:textId="77777777" w:rsidR="00EC367C" w:rsidRDefault="00000000" w:rsidP="004A5F4B">
      <w:pPr>
        <w:rPr>
          <w:szCs w:val="21"/>
        </w:rPr>
      </w:pPr>
      <w:sdt>
        <w:sdtPr>
          <w:rPr>
            <w:rFonts w:ascii="ＭＳ 明朝" w:hAnsi="ＭＳ 明朝" w:cs="Batang"/>
            <w:szCs w:val="21"/>
          </w:rPr>
          <w:id w:val="-1420478170"/>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論文は古い年代順になっていますか？</w:t>
      </w:r>
    </w:p>
    <w:p w14:paraId="3DE7206D" w14:textId="77777777" w:rsidR="00EC367C" w:rsidRDefault="00000000" w:rsidP="004A5F4B">
      <w:pPr>
        <w:ind w:left="420" w:hangingChars="200" w:hanging="420"/>
        <w:rPr>
          <w:rFonts w:ascii="ＭＳ 明朝" w:hAnsi="ＭＳ 明朝"/>
          <w:bCs/>
          <w:color w:val="000000" w:themeColor="text1"/>
          <w:szCs w:val="21"/>
        </w:rPr>
      </w:pPr>
      <w:sdt>
        <w:sdtPr>
          <w:rPr>
            <w:rFonts w:ascii="ＭＳ 明朝" w:hAnsi="ＭＳ 明朝" w:cs="Batang"/>
            <w:szCs w:val="21"/>
          </w:rPr>
          <w:id w:val="-1384944023"/>
          <w:lock w:val="contentLocked"/>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A65753">
        <w:rPr>
          <w:rFonts w:hint="eastAsia"/>
          <w:sz w:val="20"/>
          <w:szCs w:val="20"/>
        </w:rPr>
        <w:t>共著の場合</w:t>
      </w:r>
      <w:r w:rsidR="00EC367C">
        <w:rPr>
          <w:rFonts w:hint="eastAsia"/>
          <w:sz w:val="20"/>
          <w:szCs w:val="20"/>
        </w:rPr>
        <w:t>，</w:t>
      </w:r>
      <w:r w:rsidR="00EC367C" w:rsidRPr="00A65753">
        <w:rPr>
          <w:rFonts w:hint="eastAsia"/>
          <w:sz w:val="20"/>
          <w:szCs w:val="20"/>
        </w:rPr>
        <w:t>全員の氏名が記入してありますか？氏名の表記は，</w:t>
      </w:r>
      <w:r w:rsidR="00EC367C">
        <w:rPr>
          <w:rFonts w:hint="eastAsia"/>
          <w:sz w:val="20"/>
          <w:szCs w:val="20"/>
        </w:rPr>
        <w:t>別刷りの資料の</w:t>
      </w:r>
      <w:r w:rsidR="00EC367C" w:rsidRPr="00775BDE">
        <w:rPr>
          <w:rFonts w:hint="eastAsia"/>
          <w:color w:val="000000" w:themeColor="text1"/>
          <w:szCs w:val="21"/>
        </w:rPr>
        <w:t>表記</w:t>
      </w:r>
      <w:r w:rsidR="00EC367C" w:rsidRPr="00775BDE">
        <w:rPr>
          <w:rFonts w:ascii="ＭＳ 明朝" w:hAnsi="ＭＳ 明朝" w:hint="eastAsia"/>
          <w:bCs/>
          <w:color w:val="000000" w:themeColor="text1"/>
          <w:szCs w:val="21"/>
        </w:rPr>
        <w:t>と完全に一致している必要があります。</w:t>
      </w:r>
    </w:p>
    <w:p w14:paraId="129622E3" w14:textId="768D933A" w:rsidR="00193CD0" w:rsidRPr="00775BDE" w:rsidRDefault="00000000" w:rsidP="004A5F4B">
      <w:pPr>
        <w:ind w:left="420" w:hangingChars="200" w:hanging="420"/>
        <w:rPr>
          <w:rFonts w:ascii="ＭＳ 明朝" w:hAnsi="ＭＳ 明朝"/>
          <w:color w:val="000000" w:themeColor="text1"/>
          <w:szCs w:val="21"/>
        </w:rPr>
      </w:pPr>
      <w:sdt>
        <w:sdtPr>
          <w:rPr>
            <w:rFonts w:ascii="ＭＳ 明朝" w:hAnsi="ＭＳ 明朝" w:cs="Batang"/>
            <w:szCs w:val="21"/>
          </w:rPr>
          <w:id w:val="-1091243668"/>
          <w:lock w:val="contentLocked"/>
          <w14:checkbox>
            <w14:checked w14:val="0"/>
            <w14:checkedState w14:val="00FE" w14:font="Wingdings"/>
            <w14:uncheckedState w14:val="2610" w14:font="ＭＳ ゴシック"/>
          </w14:checkbox>
        </w:sdtPr>
        <w:sdtContent>
          <w:r w:rsidR="00193CD0">
            <w:rPr>
              <w:rFonts w:ascii="ＭＳ ゴシック" w:eastAsia="ＭＳ ゴシック" w:hAnsi="ＭＳ ゴシック" w:cs="Batang" w:hint="eastAsia"/>
              <w:szCs w:val="21"/>
            </w:rPr>
            <w:t>☐</w:t>
          </w:r>
        </w:sdtContent>
      </w:sdt>
      <w:r w:rsidR="00193CD0">
        <w:rPr>
          <w:rFonts w:ascii="ＭＳ 明朝" w:hAnsi="ＭＳ 明朝" w:cs="Batang" w:hint="eastAsia"/>
          <w:szCs w:val="21"/>
        </w:rPr>
        <w:t xml:space="preserve">　関連論文、参考論文</w:t>
      </w:r>
      <w:r w:rsidR="007815E7">
        <w:rPr>
          <w:rFonts w:ascii="ＭＳ 明朝" w:hAnsi="ＭＳ 明朝" w:cs="Batang" w:hint="eastAsia"/>
          <w:szCs w:val="21"/>
        </w:rPr>
        <w:t>の論文題目</w:t>
      </w:r>
      <w:r w:rsidR="00193CD0">
        <w:rPr>
          <w:rFonts w:ascii="ＭＳ 明朝" w:hAnsi="ＭＳ 明朝" w:cs="Batang" w:hint="eastAsia"/>
          <w:szCs w:val="21"/>
        </w:rPr>
        <w:t>が和文(英文)の</w:t>
      </w:r>
      <w:r w:rsidR="007815E7">
        <w:rPr>
          <w:rFonts w:ascii="ＭＳ 明朝" w:hAnsi="ＭＳ 明朝" w:cs="Batang" w:hint="eastAsia"/>
          <w:szCs w:val="21"/>
        </w:rPr>
        <w:t>みの</w:t>
      </w:r>
      <w:r w:rsidR="00193CD0">
        <w:rPr>
          <w:rFonts w:ascii="ＭＳ 明朝" w:hAnsi="ＭＳ 明朝" w:cs="Batang" w:hint="eastAsia"/>
          <w:szCs w:val="21"/>
        </w:rPr>
        <w:t>場合は</w:t>
      </w:r>
      <w:r w:rsidR="007815E7">
        <w:rPr>
          <w:rFonts w:ascii="ＭＳ 明朝" w:hAnsi="ＭＳ 明朝" w:cs="Batang" w:hint="eastAsia"/>
          <w:szCs w:val="21"/>
        </w:rPr>
        <w:t>英訳</w:t>
      </w:r>
      <w:r w:rsidR="00193CD0">
        <w:rPr>
          <w:rFonts w:ascii="ＭＳ 明朝" w:hAnsi="ＭＳ 明朝" w:cs="Batang" w:hint="eastAsia"/>
          <w:szCs w:val="21"/>
        </w:rPr>
        <w:t>(</w:t>
      </w:r>
      <w:r w:rsidR="007815E7">
        <w:rPr>
          <w:rFonts w:ascii="ＭＳ 明朝" w:hAnsi="ＭＳ 明朝" w:cs="Batang" w:hint="eastAsia"/>
          <w:szCs w:val="21"/>
        </w:rPr>
        <w:t>和訳</w:t>
      </w:r>
      <w:r w:rsidR="00193CD0">
        <w:rPr>
          <w:rFonts w:ascii="ＭＳ 明朝" w:hAnsi="ＭＳ 明朝" w:cs="Batang" w:hint="eastAsia"/>
          <w:szCs w:val="21"/>
        </w:rPr>
        <w:t>)を</w:t>
      </w:r>
      <w:r w:rsidR="007815E7">
        <w:rPr>
          <w:rFonts w:ascii="ＭＳ 明朝" w:hAnsi="ＭＳ 明朝" w:cs="Batang" w:hint="eastAsia"/>
          <w:szCs w:val="21"/>
        </w:rPr>
        <w:t>記入する必要</w:t>
      </w:r>
      <w:r w:rsidR="00CC7F9C">
        <w:rPr>
          <w:rFonts w:ascii="ＭＳ 明朝" w:hAnsi="ＭＳ 明朝" w:cs="Batang" w:hint="eastAsia"/>
          <w:szCs w:val="21"/>
        </w:rPr>
        <w:t>は</w:t>
      </w:r>
      <w:r w:rsidR="007815E7">
        <w:rPr>
          <w:rFonts w:ascii="ＭＳ 明朝" w:hAnsi="ＭＳ 明朝" w:cs="Batang" w:hint="eastAsia"/>
          <w:szCs w:val="21"/>
        </w:rPr>
        <w:t>ありません。</w:t>
      </w:r>
    </w:p>
    <w:p w14:paraId="66D3CB63" w14:textId="77777777" w:rsidR="00EC367C" w:rsidRPr="00775BDE" w:rsidRDefault="00000000" w:rsidP="004A5F4B">
      <w:pPr>
        <w:ind w:left="420" w:hangingChars="200" w:hanging="420"/>
        <w:rPr>
          <w:rFonts w:ascii="ＭＳ 明朝" w:hAnsi="ＭＳ 明朝" w:cs="Batang"/>
          <w:color w:val="000000" w:themeColor="text1"/>
          <w:sz w:val="22"/>
          <w:szCs w:val="21"/>
        </w:rPr>
      </w:pPr>
      <w:sdt>
        <w:sdtPr>
          <w:rPr>
            <w:rFonts w:ascii="ＭＳ 明朝" w:hAnsi="ＭＳ 明朝" w:cs="Batang"/>
            <w:color w:val="000000" w:themeColor="text1"/>
            <w:szCs w:val="21"/>
          </w:rPr>
          <w:id w:val="429706350"/>
          <w14:checkbox>
            <w14:checked w14:val="0"/>
            <w14:checkedState w14:val="00FE" w14:font="Wingdings"/>
            <w14:uncheckedState w14:val="2610" w14:font="ＭＳ ゴシック"/>
          </w14:checkbox>
        </w:sdtPr>
        <w:sdtContent>
          <w:r w:rsidR="00EC367C" w:rsidRPr="00775BDE">
            <w:rPr>
              <w:rFonts w:ascii="ＭＳ ゴシック" w:eastAsia="ＭＳ ゴシック" w:hAnsi="ＭＳ ゴシック" w:cs="Batang" w:hint="eastAsia"/>
              <w:color w:val="000000" w:themeColor="text1"/>
              <w:szCs w:val="21"/>
            </w:rPr>
            <w:t>☐</w:t>
          </w:r>
        </w:sdtContent>
      </w:sdt>
      <w:r w:rsidR="00EC367C" w:rsidRPr="00775BDE">
        <w:rPr>
          <w:rFonts w:ascii="ＭＳ 明朝" w:hAnsi="ＭＳ 明朝" w:cs="Batang" w:hint="eastAsia"/>
          <w:color w:val="000000" w:themeColor="text1"/>
          <w:szCs w:val="21"/>
        </w:rPr>
        <w:t xml:space="preserve">　論文目録に記載している各論文題目と，</w:t>
      </w:r>
      <w:r w:rsidR="00EC367C">
        <w:rPr>
          <w:rFonts w:hint="eastAsia"/>
          <w:color w:val="000000" w:themeColor="text1"/>
          <w:szCs w:val="21"/>
        </w:rPr>
        <w:t>別刷りの資料の表</w:t>
      </w:r>
      <w:r w:rsidR="00EC367C" w:rsidRPr="00775BDE">
        <w:rPr>
          <w:rFonts w:ascii="ＭＳ 明朝" w:hAnsi="ＭＳ 明朝" w:hint="eastAsia"/>
          <w:bCs/>
          <w:color w:val="000000" w:themeColor="text1"/>
          <w:szCs w:val="21"/>
        </w:rPr>
        <w:t>記は完全に一致していますか？（特に英文題目の場合，大文字・小文字の表記も含めて完全に一致している必要があります。）</w:t>
      </w:r>
    </w:p>
    <w:p w14:paraId="662E9457" w14:textId="77777777" w:rsidR="00EC367C" w:rsidRDefault="00000000" w:rsidP="004A5F4B">
      <w:pPr>
        <w:rPr>
          <w:szCs w:val="21"/>
        </w:rPr>
      </w:pPr>
      <w:sdt>
        <w:sdtPr>
          <w:rPr>
            <w:rFonts w:ascii="ＭＳ 明朝" w:hAnsi="ＭＳ 明朝" w:cs="Batang"/>
            <w:szCs w:val="21"/>
          </w:rPr>
          <w:id w:val="1638451166"/>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sidRPr="0007147A">
        <w:rPr>
          <w:rFonts w:hint="eastAsia"/>
          <w:szCs w:val="21"/>
        </w:rPr>
        <w:t>副題がある場合は</w:t>
      </w:r>
      <w:r w:rsidR="00EC367C">
        <w:rPr>
          <w:rFonts w:hint="eastAsia"/>
          <w:szCs w:val="21"/>
        </w:rPr>
        <w:t>，</w:t>
      </w:r>
      <w:r w:rsidR="00EC367C" w:rsidRPr="0007147A">
        <w:rPr>
          <w:rFonts w:hint="eastAsia"/>
          <w:szCs w:val="21"/>
        </w:rPr>
        <w:t>副題まで記入してありますか？</w:t>
      </w:r>
    </w:p>
    <w:p w14:paraId="23FDC5B8" w14:textId="77777777" w:rsidR="00EC367C" w:rsidRDefault="00000000" w:rsidP="004A5F4B">
      <w:pPr>
        <w:snapToGrid w:val="0"/>
        <w:spacing w:line="276" w:lineRule="auto"/>
        <w:ind w:left="420" w:hangingChars="200" w:hanging="420"/>
        <w:rPr>
          <w:szCs w:val="21"/>
        </w:rPr>
      </w:pPr>
      <w:sdt>
        <w:sdtPr>
          <w:rPr>
            <w:rFonts w:ascii="ＭＳ 明朝" w:hAnsi="ＭＳ 明朝" w:cs="Batang"/>
            <w:szCs w:val="21"/>
          </w:rPr>
          <w:id w:val="-127559895"/>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hint="eastAsia"/>
          <w:szCs w:val="21"/>
        </w:rPr>
        <w:t xml:space="preserve">　予備審査提出時の「研究説明資料（様式</w:t>
      </w:r>
      <w:r w:rsidR="00EC367C">
        <w:rPr>
          <w:rFonts w:hint="eastAsia"/>
          <w:szCs w:val="21"/>
        </w:rPr>
        <w:t>2</w:t>
      </w:r>
      <w:r w:rsidR="00EC367C">
        <w:rPr>
          <w:rFonts w:hint="eastAsia"/>
          <w:szCs w:val="21"/>
        </w:rPr>
        <w:t>号）」を表題のみ変更し，「論文目録（様式</w:t>
      </w:r>
      <w:r w:rsidR="00EC367C">
        <w:rPr>
          <w:rFonts w:hint="eastAsia"/>
          <w:szCs w:val="21"/>
        </w:rPr>
        <w:t>6</w:t>
      </w:r>
      <w:r w:rsidR="00EC367C">
        <w:rPr>
          <w:rFonts w:hint="eastAsia"/>
          <w:szCs w:val="21"/>
        </w:rPr>
        <w:t>号）にしていませんか？様式（記載方法）が異なります。今一度確認してください。</w:t>
      </w:r>
    </w:p>
    <w:p w14:paraId="480748C2" w14:textId="77777777" w:rsidR="00C83697" w:rsidRDefault="00C83697" w:rsidP="004A5F4B">
      <w:pPr>
        <w:snapToGrid w:val="0"/>
        <w:spacing w:line="276" w:lineRule="auto"/>
        <w:ind w:left="420" w:hangingChars="200" w:hanging="420"/>
        <w:rPr>
          <w:szCs w:val="21"/>
        </w:rPr>
      </w:pPr>
    </w:p>
    <w:p w14:paraId="5C472B1F" w14:textId="77777777" w:rsidR="00C83697" w:rsidRDefault="00C83697" w:rsidP="00C83697">
      <w:pPr>
        <w:snapToGrid w:val="0"/>
        <w:spacing w:line="276" w:lineRule="auto"/>
        <w:jc w:val="right"/>
        <w:rPr>
          <w:szCs w:val="21"/>
        </w:rPr>
      </w:pPr>
      <w:r>
        <w:rPr>
          <w:rFonts w:hint="eastAsia"/>
          <w:szCs w:val="21"/>
        </w:rPr>
        <w:t>（次ページに続く）</w:t>
      </w:r>
    </w:p>
    <w:p w14:paraId="5A604065" w14:textId="77777777" w:rsidR="00C83697" w:rsidRPr="007815E7" w:rsidRDefault="00C83697" w:rsidP="004A5F4B">
      <w:pPr>
        <w:snapToGrid w:val="0"/>
        <w:spacing w:line="276" w:lineRule="auto"/>
        <w:ind w:left="420" w:hangingChars="200" w:hanging="420"/>
        <w:rPr>
          <w:szCs w:val="21"/>
        </w:rPr>
      </w:pPr>
    </w:p>
    <w:p w14:paraId="0BC94B37" w14:textId="78B0579F" w:rsidR="00EC367C" w:rsidRPr="006A7710" w:rsidRDefault="00000000" w:rsidP="00C83697">
      <w:pPr>
        <w:ind w:left="420" w:hangingChars="200" w:hanging="420"/>
        <w:rPr>
          <w:szCs w:val="21"/>
        </w:rPr>
      </w:pPr>
      <w:sdt>
        <w:sdtPr>
          <w:rPr>
            <w:rFonts w:ascii="ＭＳ 明朝" w:hAnsi="ＭＳ 明朝" w:cs="Batang"/>
            <w:szCs w:val="21"/>
          </w:rPr>
          <w:id w:val="-19477872"/>
          <w14:checkbox>
            <w14:checked w14:val="0"/>
            <w14:checkedState w14:val="00FE" w14:font="Wingdings"/>
            <w14:uncheckedState w14:val="2610" w14:font="ＭＳ ゴシック"/>
          </w14:checkbox>
        </w:sdtPr>
        <w:sdtContent>
          <w:r w:rsidR="00EC367C">
            <w:rPr>
              <w:rFonts w:ascii="ＭＳ ゴシック" w:eastAsia="ＭＳ ゴシック" w:hAnsi="ＭＳ ゴシック" w:cs="Batang" w:hint="eastAsia"/>
              <w:szCs w:val="21"/>
            </w:rPr>
            <w:t>☐</w:t>
          </w:r>
        </w:sdtContent>
      </w:sdt>
      <w:r w:rsidR="00EC367C">
        <w:rPr>
          <w:rFonts w:ascii="ＭＳ 明朝" w:hAnsi="ＭＳ 明朝" w:cs="Batang" w:hint="eastAsia"/>
          <w:szCs w:val="21"/>
        </w:rPr>
        <w:t xml:space="preserve">　</w:t>
      </w:r>
      <w:r w:rsidR="00EC367C">
        <w:rPr>
          <w:rFonts w:hint="eastAsia"/>
          <w:szCs w:val="21"/>
        </w:rPr>
        <w:t>関連論文に記載した論文の別刷り（</w:t>
      </w:r>
      <w:r w:rsidR="00EC367C" w:rsidRPr="00994F6D">
        <w:rPr>
          <w:rFonts w:hint="eastAsia"/>
          <w:szCs w:val="21"/>
        </w:rPr>
        <w:t>未発表論文の場合は原稿</w:t>
      </w:r>
      <w:r w:rsidR="00EC367C">
        <w:rPr>
          <w:rFonts w:hint="eastAsia"/>
          <w:szCs w:val="21"/>
        </w:rPr>
        <w:t>）</w:t>
      </w:r>
      <w:r w:rsidR="00EC367C" w:rsidRPr="00994F6D">
        <w:rPr>
          <w:rFonts w:hint="eastAsia"/>
          <w:szCs w:val="21"/>
        </w:rPr>
        <w:t>を学位論文と一緒</w:t>
      </w:r>
      <w:r w:rsidR="00EC367C">
        <w:rPr>
          <w:rFonts w:hint="eastAsia"/>
          <w:szCs w:val="21"/>
        </w:rPr>
        <w:t>に提出して</w:t>
      </w:r>
      <w:r w:rsidR="00EC367C" w:rsidRPr="00994F6D">
        <w:rPr>
          <w:rFonts w:hint="eastAsia"/>
          <w:szCs w:val="21"/>
        </w:rPr>
        <w:t>いますか？</w:t>
      </w:r>
      <w:r w:rsidR="00EC367C">
        <w:rPr>
          <w:rFonts w:hint="eastAsia"/>
          <w:szCs w:val="21"/>
        </w:rPr>
        <w:t>（参考論文は審査委員会から指示があった場合に提出してください。）</w:t>
      </w:r>
    </w:p>
    <w:p w14:paraId="5DDCC1D7" w14:textId="6B5B2B30" w:rsidR="00377A8F" w:rsidRDefault="00EC367C" w:rsidP="00C83697">
      <w:pPr>
        <w:snapToGrid w:val="0"/>
        <w:spacing w:line="276" w:lineRule="auto"/>
        <w:jc w:val="right"/>
        <w:rPr>
          <w:szCs w:val="21"/>
        </w:rPr>
      </w:pPr>
      <w:r>
        <w:rPr>
          <w:rFonts w:hint="eastAsia"/>
          <w:szCs w:val="21"/>
        </w:rPr>
        <w:t xml:space="preserve">　</w:t>
      </w:r>
    </w:p>
    <w:p w14:paraId="790547BE" w14:textId="77777777" w:rsidR="00377A8F" w:rsidRPr="0007147A" w:rsidRDefault="00377A8F" w:rsidP="00377A8F">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97152" behindDoc="0" locked="0" layoutInCell="1" allowOverlap="1" wp14:anchorId="2F3AF550" wp14:editId="03E1BEBB">
                <wp:simplePos x="0" y="0"/>
                <wp:positionH relativeFrom="column">
                  <wp:posOffset>0</wp:posOffset>
                </wp:positionH>
                <wp:positionV relativeFrom="paragraph">
                  <wp:posOffset>41910</wp:posOffset>
                </wp:positionV>
                <wp:extent cx="1874520" cy="251460"/>
                <wp:effectExtent l="14605" t="9525" r="15875"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34DCB" w14:textId="77777777" w:rsidR="00377A8F" w:rsidRPr="00316A40" w:rsidRDefault="00377A8F" w:rsidP="00377A8F">
                            <w:r>
                              <w:rPr>
                                <w:rFonts w:hint="eastAsia"/>
                                <w:sz w:val="24"/>
                              </w:rPr>
                              <w:t>学位論文要旨（様式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F550" id="Text Box 175" o:spid="_x0000_s1030" type="#_x0000_t202" style="position:absolute;left:0;text-align:left;margin-left:0;margin-top:3.3pt;width:147.6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" fillcolor="#cff" strokecolor="#9cf" strokeweight="1.25pt">
                <v:textbox inset="5.85pt,.7pt,5.85pt,.7pt">
                  <w:txbxContent>
                    <w:p w14:paraId="0EE34DCB" w14:textId="77777777" w:rsidR="00377A8F" w:rsidRPr="00316A40" w:rsidRDefault="00377A8F" w:rsidP="00377A8F">
                      <w:r>
                        <w:rPr>
                          <w:rFonts w:hint="eastAsia"/>
                          <w:sz w:val="24"/>
                        </w:rPr>
                        <w:t>学位論文要旨（様式７号）</w:t>
                      </w:r>
                    </w:p>
                  </w:txbxContent>
                </v:textbox>
              </v:shape>
            </w:pict>
          </mc:Fallback>
        </mc:AlternateContent>
      </w:r>
    </w:p>
    <w:p w14:paraId="5A9E40C7" w14:textId="77777777" w:rsidR="00377A8F" w:rsidRPr="0007147A" w:rsidRDefault="00377A8F" w:rsidP="00377A8F">
      <w:pPr>
        <w:snapToGrid w:val="0"/>
        <w:spacing w:line="276" w:lineRule="auto"/>
        <w:rPr>
          <w:szCs w:val="21"/>
        </w:rPr>
      </w:pPr>
    </w:p>
    <w:p w14:paraId="0427FCC5" w14:textId="77777777" w:rsidR="00377A8F" w:rsidRDefault="00000000" w:rsidP="00377A8F">
      <w:pPr>
        <w:snapToGrid w:val="0"/>
        <w:spacing w:line="340" w:lineRule="exact"/>
        <w:rPr>
          <w:szCs w:val="21"/>
        </w:rPr>
      </w:pPr>
      <w:sdt>
        <w:sdtPr>
          <w:rPr>
            <w:rFonts w:ascii="ＭＳ 明朝" w:hAnsi="ＭＳ 明朝" w:cs="Batang"/>
            <w:szCs w:val="21"/>
          </w:rPr>
          <w:id w:val="175392488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予備審査申請時の様式（様式</w:t>
      </w:r>
      <w:r w:rsidR="00377A8F">
        <w:rPr>
          <w:rFonts w:hint="eastAsia"/>
          <w:szCs w:val="21"/>
        </w:rPr>
        <w:t>3</w:t>
      </w:r>
      <w:r w:rsidR="00377A8F">
        <w:rPr>
          <w:rFonts w:hint="eastAsia"/>
          <w:szCs w:val="21"/>
        </w:rPr>
        <w:t>号）を用いていませんか？</w:t>
      </w:r>
    </w:p>
    <w:p w14:paraId="0D18C951" w14:textId="77777777" w:rsidR="00377A8F" w:rsidRPr="00BC156C" w:rsidRDefault="00000000" w:rsidP="00377A8F">
      <w:pPr>
        <w:snapToGrid w:val="0"/>
        <w:spacing w:line="340" w:lineRule="exact"/>
        <w:rPr>
          <w:szCs w:val="21"/>
        </w:rPr>
      </w:pPr>
      <w:sdt>
        <w:sdtPr>
          <w:rPr>
            <w:rFonts w:ascii="ＭＳ 明朝" w:hAnsi="ＭＳ 明朝" w:cs="Batang"/>
            <w:szCs w:val="21"/>
          </w:rPr>
          <w:id w:val="946888932"/>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和文及び英文両方</w:t>
      </w:r>
      <w:r w:rsidR="00377A8F">
        <w:rPr>
          <w:rFonts w:hint="eastAsia"/>
          <w:szCs w:val="21"/>
        </w:rPr>
        <w:t>の</w:t>
      </w:r>
      <w:r w:rsidR="00377A8F" w:rsidRPr="0007147A">
        <w:rPr>
          <w:rFonts w:hint="eastAsia"/>
          <w:szCs w:val="21"/>
        </w:rPr>
        <w:t>要旨がありますか？</w:t>
      </w:r>
    </w:p>
    <w:p w14:paraId="0AEFE14D" w14:textId="77777777" w:rsidR="00377A8F" w:rsidRDefault="00377A8F" w:rsidP="00377A8F">
      <w:pPr>
        <w:snapToGrid w:val="0"/>
        <w:spacing w:line="340" w:lineRule="exact"/>
        <w:jc w:val="right"/>
        <w:rPr>
          <w:szCs w:val="21"/>
        </w:rPr>
      </w:pPr>
      <w:r w:rsidRPr="0007147A">
        <w:rPr>
          <w:rFonts w:hint="eastAsia"/>
          <w:noProof/>
          <w:szCs w:val="21"/>
        </w:rPr>
        <mc:AlternateContent>
          <mc:Choice Requires="wps">
            <w:drawing>
              <wp:anchor distT="0" distB="0" distL="114300" distR="114300" simplePos="0" relativeHeight="251698176" behindDoc="0" locked="0" layoutInCell="1" allowOverlap="1" wp14:anchorId="065EB60C" wp14:editId="7A7AA0FB">
                <wp:simplePos x="0" y="0"/>
                <wp:positionH relativeFrom="column">
                  <wp:posOffset>3810</wp:posOffset>
                </wp:positionH>
                <wp:positionV relativeFrom="paragraph">
                  <wp:posOffset>174625</wp:posOffset>
                </wp:positionV>
                <wp:extent cx="1514475" cy="251460"/>
                <wp:effectExtent l="0" t="0" r="28575" b="1524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8DF8E" w14:textId="77777777" w:rsidR="00377A8F" w:rsidRPr="004A5D8F" w:rsidRDefault="00377A8F" w:rsidP="00377A8F">
                            <w:r>
                              <w:rPr>
                                <w:rFonts w:hint="eastAsia"/>
                                <w:sz w:val="24"/>
                              </w:rPr>
                              <w:t>履歴書（様式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B60C" id="Text Box 176" o:spid="_x0000_s1031" type="#_x0000_t202" style="position:absolute;left:0;text-align:left;margin-left:.3pt;margin-top:13.75pt;width:119.2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" fillcolor="#cff" strokecolor="#9cf" strokeweight="1.25pt">
                <v:textbox inset="5.85pt,.7pt,5.85pt,.7pt">
                  <w:txbxContent>
                    <w:p w14:paraId="5578DF8E" w14:textId="77777777" w:rsidR="00377A8F" w:rsidRPr="004A5D8F" w:rsidRDefault="00377A8F" w:rsidP="00377A8F">
                      <w:r>
                        <w:rPr>
                          <w:rFonts w:hint="eastAsia"/>
                          <w:sz w:val="24"/>
                        </w:rPr>
                        <w:t>履歴書（様式８号）</w:t>
                      </w:r>
                    </w:p>
                  </w:txbxContent>
                </v:textbox>
              </v:shape>
            </w:pict>
          </mc:Fallback>
        </mc:AlternateContent>
      </w:r>
    </w:p>
    <w:p w14:paraId="2FA2F548" w14:textId="77777777" w:rsidR="00377A8F" w:rsidRPr="0007147A" w:rsidRDefault="00377A8F" w:rsidP="00377A8F">
      <w:pPr>
        <w:snapToGrid w:val="0"/>
        <w:spacing w:line="340" w:lineRule="exact"/>
        <w:rPr>
          <w:szCs w:val="21"/>
        </w:rPr>
      </w:pPr>
    </w:p>
    <w:p w14:paraId="19A88860"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468825527"/>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は</w:t>
      </w:r>
      <w:r w:rsidR="00377A8F">
        <w:rPr>
          <w:rFonts w:hint="eastAsia"/>
          <w:szCs w:val="21"/>
        </w:rPr>
        <w:t>，</w:t>
      </w:r>
      <w:r w:rsidR="00377A8F" w:rsidRPr="0007147A">
        <w:rPr>
          <w:rFonts w:hint="eastAsia"/>
          <w:szCs w:val="21"/>
        </w:rPr>
        <w:t>戸籍のとおりとなっていますか？</w:t>
      </w:r>
      <w:r w:rsidR="00377A8F">
        <w:rPr>
          <w:rFonts w:hint="eastAsia"/>
          <w:szCs w:val="21"/>
        </w:rPr>
        <w:t>（</w:t>
      </w:r>
      <w:r w:rsidR="00377A8F" w:rsidRPr="0007147A">
        <w:rPr>
          <w:rFonts w:hint="eastAsia"/>
          <w:szCs w:val="21"/>
        </w:rPr>
        <w:t>斉と斎</w:t>
      </w:r>
      <w:r w:rsidR="00377A8F">
        <w:rPr>
          <w:rFonts w:hint="eastAsia"/>
          <w:szCs w:val="21"/>
        </w:rPr>
        <w:t>，</w:t>
      </w:r>
      <w:r w:rsidR="00377A8F" w:rsidRPr="0007147A">
        <w:rPr>
          <w:rFonts w:hint="eastAsia"/>
          <w:szCs w:val="21"/>
        </w:rPr>
        <w:t>崎と﨑</w:t>
      </w:r>
      <w:r w:rsidR="00377A8F">
        <w:rPr>
          <w:rFonts w:hint="eastAsia"/>
          <w:szCs w:val="21"/>
        </w:rPr>
        <w:t>，</w:t>
      </w:r>
      <w:r w:rsidR="00377A8F" w:rsidRPr="0007147A">
        <w:rPr>
          <w:rFonts w:hint="eastAsia"/>
          <w:szCs w:val="21"/>
        </w:rPr>
        <w:t>真と眞など区別し</w:t>
      </w:r>
      <w:r w:rsidR="00377A8F">
        <w:rPr>
          <w:rFonts w:hint="eastAsia"/>
          <w:szCs w:val="21"/>
        </w:rPr>
        <w:t>，</w:t>
      </w:r>
      <w:r w:rsidR="00377A8F" w:rsidRPr="0007147A">
        <w:rPr>
          <w:rFonts w:hint="eastAsia"/>
          <w:szCs w:val="21"/>
        </w:rPr>
        <w:t>戸籍に掲載されている正確な字を記入してください</w:t>
      </w:r>
      <w:r w:rsidR="00377A8F">
        <w:rPr>
          <w:rFonts w:hint="eastAsia"/>
          <w:szCs w:val="21"/>
        </w:rPr>
        <w:t>）</w:t>
      </w:r>
    </w:p>
    <w:p w14:paraId="71848DB5" w14:textId="77777777" w:rsidR="00377A8F" w:rsidRPr="0007147A" w:rsidRDefault="00000000" w:rsidP="00377A8F">
      <w:pPr>
        <w:snapToGrid w:val="0"/>
        <w:spacing w:line="340" w:lineRule="exact"/>
        <w:rPr>
          <w:szCs w:val="21"/>
        </w:rPr>
      </w:pPr>
      <w:sdt>
        <w:sdtPr>
          <w:rPr>
            <w:rFonts w:ascii="ＭＳ 明朝" w:hAnsi="ＭＳ 明朝" w:cs="Batang"/>
            <w:szCs w:val="21"/>
          </w:rPr>
          <w:id w:val="935172996"/>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氏名の欄に</w:t>
      </w:r>
      <w:r w:rsidR="00377A8F">
        <w:rPr>
          <w:rFonts w:hint="eastAsia"/>
          <w:szCs w:val="21"/>
        </w:rPr>
        <w:t>フリガナ</w:t>
      </w:r>
      <w:r w:rsidR="00377A8F" w:rsidRPr="0007147A">
        <w:rPr>
          <w:rFonts w:hint="eastAsia"/>
          <w:szCs w:val="21"/>
        </w:rPr>
        <w:t>を記入していますか？</w:t>
      </w:r>
    </w:p>
    <w:p w14:paraId="053D59DC" w14:textId="77777777" w:rsidR="00377A8F" w:rsidRPr="0007147A" w:rsidRDefault="00000000" w:rsidP="00377A8F">
      <w:pPr>
        <w:snapToGrid w:val="0"/>
        <w:spacing w:line="340" w:lineRule="exact"/>
        <w:rPr>
          <w:szCs w:val="21"/>
        </w:rPr>
      </w:pPr>
      <w:sdt>
        <w:sdtPr>
          <w:rPr>
            <w:rFonts w:ascii="ＭＳ 明朝" w:hAnsi="ＭＳ 明朝" w:cs="Batang"/>
            <w:szCs w:val="21"/>
          </w:rPr>
          <w:id w:val="2065981988"/>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本籍は都道府県のみの記入となっていますか？</w:t>
      </w:r>
      <w:r w:rsidR="00377A8F">
        <w:rPr>
          <w:rFonts w:hint="eastAsia"/>
          <w:szCs w:val="21"/>
        </w:rPr>
        <w:t>（</w:t>
      </w:r>
      <w:r w:rsidR="00377A8F" w:rsidRPr="0007147A">
        <w:rPr>
          <w:rFonts w:hint="eastAsia"/>
          <w:szCs w:val="21"/>
        </w:rPr>
        <w:t>外国人は国籍を記入</w:t>
      </w:r>
      <w:r w:rsidR="00377A8F">
        <w:rPr>
          <w:rFonts w:hint="eastAsia"/>
          <w:szCs w:val="21"/>
        </w:rPr>
        <w:t>）</w:t>
      </w:r>
    </w:p>
    <w:p w14:paraId="1DACFF34" w14:textId="77777777" w:rsidR="00377A8F" w:rsidRPr="0007147A" w:rsidRDefault="00000000" w:rsidP="00377A8F">
      <w:pPr>
        <w:snapToGrid w:val="0"/>
        <w:spacing w:line="340" w:lineRule="exact"/>
        <w:ind w:left="420" w:hangingChars="200" w:hanging="420"/>
        <w:rPr>
          <w:szCs w:val="21"/>
        </w:rPr>
      </w:pPr>
      <w:sdt>
        <w:sdtPr>
          <w:rPr>
            <w:rFonts w:ascii="ＭＳ 明朝" w:hAnsi="ＭＳ 明朝" w:cs="Batang"/>
            <w:szCs w:val="21"/>
          </w:rPr>
          <w:id w:val="1764114925"/>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現住所とは住民票に記載されている住所をいいます。住民票が実家などに残されている場合は実家の住所を記入していますか？</w:t>
      </w:r>
    </w:p>
    <w:p w14:paraId="10C71CCD" w14:textId="77777777" w:rsidR="00377A8F" w:rsidRDefault="00000000" w:rsidP="00377A8F">
      <w:pPr>
        <w:snapToGrid w:val="0"/>
        <w:spacing w:line="340" w:lineRule="exact"/>
        <w:rPr>
          <w:szCs w:val="21"/>
        </w:rPr>
      </w:pPr>
      <w:sdt>
        <w:sdtPr>
          <w:rPr>
            <w:rFonts w:ascii="ＭＳ 明朝" w:hAnsi="ＭＳ 明朝" w:cs="Batang"/>
            <w:szCs w:val="21"/>
          </w:rPr>
          <w:id w:val="-206069156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留学生の場合</w:t>
      </w:r>
      <w:r w:rsidR="00377A8F">
        <w:rPr>
          <w:rFonts w:hint="eastAsia"/>
          <w:szCs w:val="21"/>
        </w:rPr>
        <w:t>，</w:t>
      </w:r>
      <w:r w:rsidR="00377A8F" w:rsidRPr="0007147A">
        <w:rPr>
          <w:rFonts w:hint="eastAsia"/>
          <w:szCs w:val="21"/>
        </w:rPr>
        <w:t>パスポートと氏名のつづりが合っていますか？</w:t>
      </w:r>
    </w:p>
    <w:p w14:paraId="41A88CB6" w14:textId="77777777" w:rsidR="00377A8F" w:rsidRPr="00D24510" w:rsidRDefault="00000000" w:rsidP="00377A8F">
      <w:pPr>
        <w:snapToGrid w:val="0"/>
        <w:spacing w:line="340" w:lineRule="exact"/>
        <w:rPr>
          <w:szCs w:val="21"/>
        </w:rPr>
      </w:pPr>
      <w:sdt>
        <w:sdtPr>
          <w:rPr>
            <w:rFonts w:ascii="ＭＳ 明朝" w:hAnsi="ＭＳ 明朝" w:cs="Batang"/>
            <w:szCs w:val="21"/>
          </w:rPr>
          <w:id w:val="1736741359"/>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sidRPr="0007147A">
        <w:rPr>
          <w:rFonts w:hint="eastAsia"/>
          <w:szCs w:val="21"/>
        </w:rPr>
        <w:t>日付は申請日となっていますか？</w:t>
      </w:r>
    </w:p>
    <w:p w14:paraId="7A2AEA58" w14:textId="77777777" w:rsidR="00377A8F" w:rsidRDefault="00377A8F" w:rsidP="00377A8F">
      <w:pPr>
        <w:snapToGrid w:val="0"/>
        <w:spacing w:line="340" w:lineRule="exact"/>
        <w:ind w:left="480"/>
        <w:rPr>
          <w:szCs w:val="21"/>
        </w:rPr>
      </w:pPr>
      <w:r w:rsidRPr="0007147A">
        <w:rPr>
          <w:rFonts w:hint="eastAsia"/>
          <w:noProof/>
          <w:szCs w:val="21"/>
        </w:rPr>
        <mc:AlternateContent>
          <mc:Choice Requires="wps">
            <w:drawing>
              <wp:anchor distT="0" distB="0" distL="114300" distR="114300" simplePos="0" relativeHeight="251699200" behindDoc="0" locked="0" layoutInCell="1" allowOverlap="1" wp14:anchorId="4D7EA6FB" wp14:editId="0ED8D74F">
                <wp:simplePos x="0" y="0"/>
                <wp:positionH relativeFrom="column">
                  <wp:posOffset>0</wp:posOffset>
                </wp:positionH>
                <wp:positionV relativeFrom="paragraph">
                  <wp:posOffset>192405</wp:posOffset>
                </wp:positionV>
                <wp:extent cx="1130300" cy="251460"/>
                <wp:effectExtent l="14605" t="16510" r="17145" b="8255"/>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EA6FB" id="Text Box 210" o:spid="_x0000_s1032" type="#_x0000_t202" style="position:absolute;left:0;text-align:left;margin-left:0;margin-top:15.15pt;width:89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" fillcolor="#cff" strokecolor="#9cf" strokeweight="1.25pt">
                <v:textbox inset="5.85pt,.7pt,5.85pt,.7pt">
                  <w:txbxContent>
                    <w:p w14:paraId="44EFAD5C" w14:textId="77777777" w:rsidR="00377A8F" w:rsidRPr="00104A1C" w:rsidRDefault="00377A8F" w:rsidP="00377A8F">
                      <w:pPr>
                        <w:rPr>
                          <w:sz w:val="24"/>
                        </w:rPr>
                      </w:pPr>
                      <w:r>
                        <w:rPr>
                          <w:rFonts w:hint="eastAsia"/>
                          <w:sz w:val="24"/>
                        </w:rPr>
                        <w:t>各様式共通</w:t>
                      </w:r>
                    </w:p>
                    <w:p w14:paraId="39DA76A4" w14:textId="77777777" w:rsidR="00377A8F" w:rsidRPr="004A5D8F" w:rsidRDefault="00377A8F" w:rsidP="00377A8F"/>
                  </w:txbxContent>
                </v:textbox>
              </v:shape>
            </w:pict>
          </mc:Fallback>
        </mc:AlternateContent>
      </w:r>
    </w:p>
    <w:p w14:paraId="5B6D3611" w14:textId="77777777" w:rsidR="00377A8F" w:rsidRPr="007C0335" w:rsidRDefault="00377A8F" w:rsidP="00377A8F">
      <w:pPr>
        <w:snapToGrid w:val="0"/>
        <w:spacing w:line="340" w:lineRule="exact"/>
        <w:rPr>
          <w:szCs w:val="21"/>
        </w:rPr>
      </w:pPr>
    </w:p>
    <w:p w14:paraId="07C00D03" w14:textId="77777777" w:rsidR="00377A8F" w:rsidRDefault="00000000" w:rsidP="00377A8F">
      <w:pPr>
        <w:snapToGrid w:val="0"/>
        <w:spacing w:line="340" w:lineRule="exact"/>
        <w:rPr>
          <w:szCs w:val="21"/>
        </w:rPr>
      </w:pPr>
      <w:sdt>
        <w:sdtPr>
          <w:rPr>
            <w:rFonts w:ascii="ＭＳ 明朝" w:hAnsi="ＭＳ 明朝" w:cs="Batang"/>
            <w:szCs w:val="21"/>
          </w:rPr>
          <w:id w:val="1232745553"/>
          <w14:checkbox>
            <w14:checked w14:val="0"/>
            <w14:checkedState w14:val="00FE" w14:font="Wingdings"/>
            <w14:uncheckedState w14:val="2610" w14:font="ＭＳ ゴシック"/>
          </w14:checkbox>
        </w:sdtPr>
        <w:sdtContent>
          <w:r w:rsidR="00377A8F">
            <w:rPr>
              <w:rFonts w:ascii="ＭＳ ゴシック" w:eastAsia="ＭＳ ゴシック" w:hAnsi="ＭＳ ゴシック" w:cs="Batang" w:hint="eastAsia"/>
              <w:szCs w:val="21"/>
            </w:rPr>
            <w:t>☐</w:t>
          </w:r>
        </w:sdtContent>
      </w:sdt>
      <w:r w:rsidR="00377A8F">
        <w:rPr>
          <w:rFonts w:ascii="ＭＳ 明朝" w:hAnsi="ＭＳ 明朝" w:cs="Batang" w:hint="eastAsia"/>
          <w:szCs w:val="21"/>
        </w:rPr>
        <w:t xml:space="preserve">　</w:t>
      </w:r>
      <w:r w:rsidR="00377A8F">
        <w:rPr>
          <w:rFonts w:hint="eastAsia"/>
          <w:szCs w:val="21"/>
        </w:rPr>
        <w:t>記入時の注意事項（赤字・青字）は削除されていますか？</w:t>
      </w:r>
    </w:p>
    <w:p w14:paraId="6DBFCF9A" w14:textId="77777777" w:rsidR="00377A8F" w:rsidRDefault="00377A8F" w:rsidP="00377A8F">
      <w:pPr>
        <w:snapToGrid w:val="0"/>
        <w:spacing w:line="276" w:lineRule="auto"/>
        <w:rPr>
          <w:szCs w:val="21"/>
        </w:rPr>
      </w:pPr>
    </w:p>
    <w:p w14:paraId="728C4AE4" w14:textId="77777777" w:rsidR="00A54E3D" w:rsidRPr="00377A8F" w:rsidRDefault="00A54E3D" w:rsidP="0071602C">
      <w:pPr>
        <w:snapToGrid w:val="0"/>
        <w:spacing w:line="276" w:lineRule="auto"/>
        <w:rPr>
          <w:rFonts w:ascii="ＭＳ 明朝" w:hAnsi="ＭＳ 明朝" w:cs="Batang"/>
          <w:szCs w:val="21"/>
        </w:rPr>
      </w:pPr>
    </w:p>
    <w:p w14:paraId="0B220817" w14:textId="77777777" w:rsidR="00D32D41" w:rsidRDefault="00D32D41" w:rsidP="00A86B4C">
      <w:pPr>
        <w:snapToGrid w:val="0"/>
        <w:spacing w:line="276" w:lineRule="auto"/>
        <w:jc w:val="center"/>
        <w:rPr>
          <w:b/>
          <w:color w:val="FF0000"/>
          <w:szCs w:val="21"/>
        </w:rPr>
      </w:pPr>
    </w:p>
    <w:sectPr w:rsidR="00D32D41" w:rsidSect="00377A8F">
      <w:footerReference w:type="even" r:id="rId8"/>
      <w:footerReference w:type="default" r:id="rId9"/>
      <w:pgSz w:w="11906" w:h="16838" w:code="9"/>
      <w:pgMar w:top="709" w:right="1276" w:bottom="567" w:left="1418" w:header="851" w:footer="278" w:gutter="0"/>
      <w:paperSrc w:first="15" w:other="15"/>
      <w:pgNumType w:fmt="numberInDash" w:start="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5DFD" w14:textId="77777777" w:rsidR="00911005" w:rsidRDefault="00911005">
      <w:r>
        <w:separator/>
      </w:r>
    </w:p>
  </w:endnote>
  <w:endnote w:type="continuationSeparator" w:id="0">
    <w:p w14:paraId="513D5139" w14:textId="77777777" w:rsidR="00911005" w:rsidRDefault="0091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07A" w14:textId="77777777" w:rsidR="00CB2326" w:rsidRDefault="00CB2326"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8EB035" w14:textId="77777777" w:rsidR="00CB2326" w:rsidRDefault="00CB2326"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FB6" w14:textId="77777777" w:rsidR="00CB2326" w:rsidRDefault="00CB2326" w:rsidP="00C97AE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A632" w14:textId="77777777" w:rsidR="00911005" w:rsidRDefault="00911005">
      <w:r>
        <w:separator/>
      </w:r>
    </w:p>
  </w:footnote>
  <w:footnote w:type="continuationSeparator" w:id="0">
    <w:p w14:paraId="3A7F9E26" w14:textId="77777777" w:rsidR="00911005" w:rsidRDefault="0091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50320">
    <w:abstractNumId w:val="11"/>
  </w:num>
  <w:num w:numId="2" w16cid:durableId="2121603857">
    <w:abstractNumId w:val="7"/>
  </w:num>
  <w:num w:numId="3" w16cid:durableId="1010912624">
    <w:abstractNumId w:val="0"/>
  </w:num>
  <w:num w:numId="4" w16cid:durableId="509754945">
    <w:abstractNumId w:val="14"/>
  </w:num>
  <w:num w:numId="5" w16cid:durableId="1516577463">
    <w:abstractNumId w:val="20"/>
  </w:num>
  <w:num w:numId="6" w16cid:durableId="1904949329">
    <w:abstractNumId w:val="12"/>
  </w:num>
  <w:num w:numId="7" w16cid:durableId="1346636789">
    <w:abstractNumId w:val="15"/>
  </w:num>
  <w:num w:numId="8" w16cid:durableId="2046981684">
    <w:abstractNumId w:val="18"/>
  </w:num>
  <w:num w:numId="9" w16cid:durableId="954945887">
    <w:abstractNumId w:val="9"/>
  </w:num>
  <w:num w:numId="10" w16cid:durableId="1212420566">
    <w:abstractNumId w:val="17"/>
  </w:num>
  <w:num w:numId="11" w16cid:durableId="1501506335">
    <w:abstractNumId w:val="3"/>
  </w:num>
  <w:num w:numId="12" w16cid:durableId="152141279">
    <w:abstractNumId w:val="1"/>
  </w:num>
  <w:num w:numId="13" w16cid:durableId="1779328667">
    <w:abstractNumId w:val="19"/>
  </w:num>
  <w:num w:numId="14" w16cid:durableId="1205947475">
    <w:abstractNumId w:val="13"/>
  </w:num>
  <w:num w:numId="15" w16cid:durableId="1499466583">
    <w:abstractNumId w:val="5"/>
  </w:num>
  <w:num w:numId="16" w16cid:durableId="428350010">
    <w:abstractNumId w:val="2"/>
  </w:num>
  <w:num w:numId="17" w16cid:durableId="58794876">
    <w:abstractNumId w:val="8"/>
  </w:num>
  <w:num w:numId="18" w16cid:durableId="1952855828">
    <w:abstractNumId w:val="16"/>
  </w:num>
  <w:num w:numId="19" w16cid:durableId="192501884">
    <w:abstractNumId w:val="6"/>
  </w:num>
  <w:num w:numId="20" w16cid:durableId="1056007976">
    <w:abstractNumId w:val="10"/>
  </w:num>
  <w:num w:numId="21" w16cid:durableId="1012954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50"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25AFD"/>
    <w:rsid w:val="00026717"/>
    <w:rsid w:val="00031929"/>
    <w:rsid w:val="00032CA2"/>
    <w:rsid w:val="000340B5"/>
    <w:rsid w:val="00041BEA"/>
    <w:rsid w:val="000453FD"/>
    <w:rsid w:val="00047AC5"/>
    <w:rsid w:val="000521F3"/>
    <w:rsid w:val="00053A2C"/>
    <w:rsid w:val="00054236"/>
    <w:rsid w:val="00064031"/>
    <w:rsid w:val="000667DF"/>
    <w:rsid w:val="00067FC8"/>
    <w:rsid w:val="00070D26"/>
    <w:rsid w:val="00071BAF"/>
    <w:rsid w:val="00085624"/>
    <w:rsid w:val="00085D2F"/>
    <w:rsid w:val="00091089"/>
    <w:rsid w:val="000B3D0D"/>
    <w:rsid w:val="000B544B"/>
    <w:rsid w:val="000C1D9D"/>
    <w:rsid w:val="000C523B"/>
    <w:rsid w:val="000E308A"/>
    <w:rsid w:val="000E430F"/>
    <w:rsid w:val="000E5F5F"/>
    <w:rsid w:val="000F004A"/>
    <w:rsid w:val="001041F7"/>
    <w:rsid w:val="00104A1C"/>
    <w:rsid w:val="00114D3D"/>
    <w:rsid w:val="00117560"/>
    <w:rsid w:val="00125FF5"/>
    <w:rsid w:val="00130D63"/>
    <w:rsid w:val="00134A95"/>
    <w:rsid w:val="001362EF"/>
    <w:rsid w:val="001427AC"/>
    <w:rsid w:val="00143A76"/>
    <w:rsid w:val="00144B88"/>
    <w:rsid w:val="00150073"/>
    <w:rsid w:val="0015096E"/>
    <w:rsid w:val="00180880"/>
    <w:rsid w:val="001857A9"/>
    <w:rsid w:val="00193CD0"/>
    <w:rsid w:val="001A555D"/>
    <w:rsid w:val="001B0810"/>
    <w:rsid w:val="001C1202"/>
    <w:rsid w:val="001C22A1"/>
    <w:rsid w:val="001C42EC"/>
    <w:rsid w:val="001D39AD"/>
    <w:rsid w:val="001E0374"/>
    <w:rsid w:val="001E06C7"/>
    <w:rsid w:val="001E2345"/>
    <w:rsid w:val="001E35C2"/>
    <w:rsid w:val="001F7562"/>
    <w:rsid w:val="00211B4B"/>
    <w:rsid w:val="00243392"/>
    <w:rsid w:val="00246DFB"/>
    <w:rsid w:val="002520FB"/>
    <w:rsid w:val="002528E4"/>
    <w:rsid w:val="002529DD"/>
    <w:rsid w:val="002552D2"/>
    <w:rsid w:val="00255B21"/>
    <w:rsid w:val="0025616D"/>
    <w:rsid w:val="00261F0B"/>
    <w:rsid w:val="00270D92"/>
    <w:rsid w:val="002717F9"/>
    <w:rsid w:val="00271A0A"/>
    <w:rsid w:val="0028769C"/>
    <w:rsid w:val="00296135"/>
    <w:rsid w:val="00296276"/>
    <w:rsid w:val="002A33F3"/>
    <w:rsid w:val="002A6700"/>
    <w:rsid w:val="002C0766"/>
    <w:rsid w:val="002C0C67"/>
    <w:rsid w:val="002C0D26"/>
    <w:rsid w:val="002C2493"/>
    <w:rsid w:val="002D0672"/>
    <w:rsid w:val="002D0694"/>
    <w:rsid w:val="002E34CD"/>
    <w:rsid w:val="002E37E9"/>
    <w:rsid w:val="002F5BF3"/>
    <w:rsid w:val="003068CE"/>
    <w:rsid w:val="00310231"/>
    <w:rsid w:val="00314333"/>
    <w:rsid w:val="003168F2"/>
    <w:rsid w:val="00323F35"/>
    <w:rsid w:val="00324542"/>
    <w:rsid w:val="00335D01"/>
    <w:rsid w:val="0035097F"/>
    <w:rsid w:val="00356F42"/>
    <w:rsid w:val="0036153A"/>
    <w:rsid w:val="003709B1"/>
    <w:rsid w:val="003716A8"/>
    <w:rsid w:val="003759D0"/>
    <w:rsid w:val="00377A8F"/>
    <w:rsid w:val="00383F77"/>
    <w:rsid w:val="00386FCF"/>
    <w:rsid w:val="003935A8"/>
    <w:rsid w:val="00393E9E"/>
    <w:rsid w:val="003A1031"/>
    <w:rsid w:val="003B25FA"/>
    <w:rsid w:val="003B4DC6"/>
    <w:rsid w:val="003C4142"/>
    <w:rsid w:val="003C4635"/>
    <w:rsid w:val="003C4A99"/>
    <w:rsid w:val="003C5C8D"/>
    <w:rsid w:val="003C7FAF"/>
    <w:rsid w:val="003D4F06"/>
    <w:rsid w:val="003D7C1A"/>
    <w:rsid w:val="003E5538"/>
    <w:rsid w:val="003F2CBE"/>
    <w:rsid w:val="0040000A"/>
    <w:rsid w:val="00411FA6"/>
    <w:rsid w:val="00423D20"/>
    <w:rsid w:val="004250B2"/>
    <w:rsid w:val="004268D8"/>
    <w:rsid w:val="00442C13"/>
    <w:rsid w:val="00443102"/>
    <w:rsid w:val="00452BFC"/>
    <w:rsid w:val="004612F2"/>
    <w:rsid w:val="0046359C"/>
    <w:rsid w:val="00481894"/>
    <w:rsid w:val="00491DFD"/>
    <w:rsid w:val="004A5D8F"/>
    <w:rsid w:val="004B685C"/>
    <w:rsid w:val="004C69EA"/>
    <w:rsid w:val="004C6A2E"/>
    <w:rsid w:val="004C739E"/>
    <w:rsid w:val="004E3141"/>
    <w:rsid w:val="004E7A2C"/>
    <w:rsid w:val="004F11F7"/>
    <w:rsid w:val="004F25DF"/>
    <w:rsid w:val="00522A52"/>
    <w:rsid w:val="00523A98"/>
    <w:rsid w:val="00524E80"/>
    <w:rsid w:val="00524F98"/>
    <w:rsid w:val="0053360A"/>
    <w:rsid w:val="00533CC5"/>
    <w:rsid w:val="0053508A"/>
    <w:rsid w:val="0053552F"/>
    <w:rsid w:val="00550569"/>
    <w:rsid w:val="00552B9F"/>
    <w:rsid w:val="00552CBB"/>
    <w:rsid w:val="00561755"/>
    <w:rsid w:val="00565323"/>
    <w:rsid w:val="0057436B"/>
    <w:rsid w:val="00574D5C"/>
    <w:rsid w:val="00580683"/>
    <w:rsid w:val="005846D0"/>
    <w:rsid w:val="0058765F"/>
    <w:rsid w:val="005941C1"/>
    <w:rsid w:val="005A1728"/>
    <w:rsid w:val="005A3451"/>
    <w:rsid w:val="005A6C72"/>
    <w:rsid w:val="005B644D"/>
    <w:rsid w:val="005C5CAC"/>
    <w:rsid w:val="005C7886"/>
    <w:rsid w:val="005D6059"/>
    <w:rsid w:val="005E2178"/>
    <w:rsid w:val="005E33CB"/>
    <w:rsid w:val="005E36B7"/>
    <w:rsid w:val="005F0FC2"/>
    <w:rsid w:val="005F7431"/>
    <w:rsid w:val="00611B15"/>
    <w:rsid w:val="0061312A"/>
    <w:rsid w:val="00614642"/>
    <w:rsid w:val="00626A82"/>
    <w:rsid w:val="006273E9"/>
    <w:rsid w:val="006274C2"/>
    <w:rsid w:val="00627760"/>
    <w:rsid w:val="00627FB1"/>
    <w:rsid w:val="00637730"/>
    <w:rsid w:val="00637CDC"/>
    <w:rsid w:val="00640CE9"/>
    <w:rsid w:val="00646B0F"/>
    <w:rsid w:val="00647192"/>
    <w:rsid w:val="00665D8A"/>
    <w:rsid w:val="00677B58"/>
    <w:rsid w:val="00681D5B"/>
    <w:rsid w:val="00687839"/>
    <w:rsid w:val="00691BCF"/>
    <w:rsid w:val="00694CAC"/>
    <w:rsid w:val="006A3332"/>
    <w:rsid w:val="006A464C"/>
    <w:rsid w:val="006F4B1E"/>
    <w:rsid w:val="00702C13"/>
    <w:rsid w:val="007050A9"/>
    <w:rsid w:val="0071197D"/>
    <w:rsid w:val="00712429"/>
    <w:rsid w:val="0071602C"/>
    <w:rsid w:val="007173EC"/>
    <w:rsid w:val="00731483"/>
    <w:rsid w:val="007454C6"/>
    <w:rsid w:val="007469BC"/>
    <w:rsid w:val="00750681"/>
    <w:rsid w:val="007526CE"/>
    <w:rsid w:val="0076527F"/>
    <w:rsid w:val="00772866"/>
    <w:rsid w:val="007743FC"/>
    <w:rsid w:val="007815E7"/>
    <w:rsid w:val="00782CA1"/>
    <w:rsid w:val="00786304"/>
    <w:rsid w:val="00787632"/>
    <w:rsid w:val="00790F3A"/>
    <w:rsid w:val="00795B51"/>
    <w:rsid w:val="007B1CEE"/>
    <w:rsid w:val="007B5CD2"/>
    <w:rsid w:val="007C0335"/>
    <w:rsid w:val="007C6B65"/>
    <w:rsid w:val="007C6E82"/>
    <w:rsid w:val="007C7279"/>
    <w:rsid w:val="007E386B"/>
    <w:rsid w:val="007E746C"/>
    <w:rsid w:val="00810F6A"/>
    <w:rsid w:val="0081195A"/>
    <w:rsid w:val="00811CD2"/>
    <w:rsid w:val="0082050E"/>
    <w:rsid w:val="00821D1C"/>
    <w:rsid w:val="00825094"/>
    <w:rsid w:val="008278C2"/>
    <w:rsid w:val="00835883"/>
    <w:rsid w:val="00835D59"/>
    <w:rsid w:val="008416F3"/>
    <w:rsid w:val="00845D19"/>
    <w:rsid w:val="00852928"/>
    <w:rsid w:val="00856778"/>
    <w:rsid w:val="00860384"/>
    <w:rsid w:val="0086149A"/>
    <w:rsid w:val="00862E49"/>
    <w:rsid w:val="0086682B"/>
    <w:rsid w:val="008675EA"/>
    <w:rsid w:val="00874C88"/>
    <w:rsid w:val="00874EA6"/>
    <w:rsid w:val="00887E5B"/>
    <w:rsid w:val="008927F1"/>
    <w:rsid w:val="008957D1"/>
    <w:rsid w:val="008A087A"/>
    <w:rsid w:val="008A1F62"/>
    <w:rsid w:val="008A754D"/>
    <w:rsid w:val="008B2CD9"/>
    <w:rsid w:val="008C60CE"/>
    <w:rsid w:val="008D208B"/>
    <w:rsid w:val="008D53C0"/>
    <w:rsid w:val="008E61E3"/>
    <w:rsid w:val="008F3B92"/>
    <w:rsid w:val="00902D04"/>
    <w:rsid w:val="00911005"/>
    <w:rsid w:val="009133D9"/>
    <w:rsid w:val="009416AF"/>
    <w:rsid w:val="0094414A"/>
    <w:rsid w:val="00947EB4"/>
    <w:rsid w:val="009610B6"/>
    <w:rsid w:val="009669A6"/>
    <w:rsid w:val="009703B8"/>
    <w:rsid w:val="009A1BC7"/>
    <w:rsid w:val="009A211E"/>
    <w:rsid w:val="009A30EF"/>
    <w:rsid w:val="009A400D"/>
    <w:rsid w:val="009B64AE"/>
    <w:rsid w:val="009C02CC"/>
    <w:rsid w:val="009C4549"/>
    <w:rsid w:val="009C57C4"/>
    <w:rsid w:val="009D0473"/>
    <w:rsid w:val="009D2D5A"/>
    <w:rsid w:val="009E1BAD"/>
    <w:rsid w:val="009F1032"/>
    <w:rsid w:val="009F544E"/>
    <w:rsid w:val="009F5972"/>
    <w:rsid w:val="009F6B1D"/>
    <w:rsid w:val="00A011B5"/>
    <w:rsid w:val="00A127AB"/>
    <w:rsid w:val="00A15157"/>
    <w:rsid w:val="00A37114"/>
    <w:rsid w:val="00A454BE"/>
    <w:rsid w:val="00A464D4"/>
    <w:rsid w:val="00A50AF5"/>
    <w:rsid w:val="00A511AD"/>
    <w:rsid w:val="00A54E3D"/>
    <w:rsid w:val="00A61442"/>
    <w:rsid w:val="00A61F84"/>
    <w:rsid w:val="00A64F34"/>
    <w:rsid w:val="00A65848"/>
    <w:rsid w:val="00A676FF"/>
    <w:rsid w:val="00A86B4C"/>
    <w:rsid w:val="00A90724"/>
    <w:rsid w:val="00A91D2E"/>
    <w:rsid w:val="00AA0009"/>
    <w:rsid w:val="00AA04A3"/>
    <w:rsid w:val="00AB34C0"/>
    <w:rsid w:val="00AB3A80"/>
    <w:rsid w:val="00AB6C26"/>
    <w:rsid w:val="00AC4990"/>
    <w:rsid w:val="00AD1A87"/>
    <w:rsid w:val="00AF4497"/>
    <w:rsid w:val="00B01890"/>
    <w:rsid w:val="00B12C04"/>
    <w:rsid w:val="00B3150B"/>
    <w:rsid w:val="00B34A02"/>
    <w:rsid w:val="00B404A7"/>
    <w:rsid w:val="00B41060"/>
    <w:rsid w:val="00B61E69"/>
    <w:rsid w:val="00B9217C"/>
    <w:rsid w:val="00B9634F"/>
    <w:rsid w:val="00B96F0D"/>
    <w:rsid w:val="00BA3399"/>
    <w:rsid w:val="00BA4394"/>
    <w:rsid w:val="00BA4D4E"/>
    <w:rsid w:val="00BA6BE6"/>
    <w:rsid w:val="00BB7277"/>
    <w:rsid w:val="00BB795A"/>
    <w:rsid w:val="00BC156C"/>
    <w:rsid w:val="00BC3325"/>
    <w:rsid w:val="00BD5062"/>
    <w:rsid w:val="00BE17D3"/>
    <w:rsid w:val="00BF247E"/>
    <w:rsid w:val="00C00B69"/>
    <w:rsid w:val="00C05ACC"/>
    <w:rsid w:val="00C17BE6"/>
    <w:rsid w:val="00C26E91"/>
    <w:rsid w:val="00C3161C"/>
    <w:rsid w:val="00C4191A"/>
    <w:rsid w:val="00C44618"/>
    <w:rsid w:val="00C53367"/>
    <w:rsid w:val="00C65C9C"/>
    <w:rsid w:val="00C83697"/>
    <w:rsid w:val="00C84F98"/>
    <w:rsid w:val="00C90918"/>
    <w:rsid w:val="00C91D0F"/>
    <w:rsid w:val="00C94C87"/>
    <w:rsid w:val="00C9597D"/>
    <w:rsid w:val="00C97AEC"/>
    <w:rsid w:val="00CA24C5"/>
    <w:rsid w:val="00CA294D"/>
    <w:rsid w:val="00CA39FF"/>
    <w:rsid w:val="00CB2326"/>
    <w:rsid w:val="00CB7325"/>
    <w:rsid w:val="00CC1572"/>
    <w:rsid w:val="00CC7F9C"/>
    <w:rsid w:val="00CD1937"/>
    <w:rsid w:val="00CD3014"/>
    <w:rsid w:val="00CD46DC"/>
    <w:rsid w:val="00CD55E9"/>
    <w:rsid w:val="00CE126E"/>
    <w:rsid w:val="00CE361E"/>
    <w:rsid w:val="00CE4567"/>
    <w:rsid w:val="00CE49B4"/>
    <w:rsid w:val="00CF3B7F"/>
    <w:rsid w:val="00CF4F93"/>
    <w:rsid w:val="00CF556E"/>
    <w:rsid w:val="00CF5828"/>
    <w:rsid w:val="00CF5A8D"/>
    <w:rsid w:val="00D07AD7"/>
    <w:rsid w:val="00D113AD"/>
    <w:rsid w:val="00D12328"/>
    <w:rsid w:val="00D13863"/>
    <w:rsid w:val="00D1625C"/>
    <w:rsid w:val="00D17CB0"/>
    <w:rsid w:val="00D32D41"/>
    <w:rsid w:val="00D418B6"/>
    <w:rsid w:val="00D466A8"/>
    <w:rsid w:val="00D47B89"/>
    <w:rsid w:val="00D569E9"/>
    <w:rsid w:val="00D608CF"/>
    <w:rsid w:val="00D63796"/>
    <w:rsid w:val="00D6425C"/>
    <w:rsid w:val="00D76D68"/>
    <w:rsid w:val="00D8395A"/>
    <w:rsid w:val="00D84071"/>
    <w:rsid w:val="00D85644"/>
    <w:rsid w:val="00D9380F"/>
    <w:rsid w:val="00DA63D8"/>
    <w:rsid w:val="00DC1381"/>
    <w:rsid w:val="00DC511C"/>
    <w:rsid w:val="00DE2D1C"/>
    <w:rsid w:val="00E018F4"/>
    <w:rsid w:val="00E042F6"/>
    <w:rsid w:val="00E05BD9"/>
    <w:rsid w:val="00E2696F"/>
    <w:rsid w:val="00E36764"/>
    <w:rsid w:val="00E566D5"/>
    <w:rsid w:val="00E56A65"/>
    <w:rsid w:val="00E62578"/>
    <w:rsid w:val="00E71686"/>
    <w:rsid w:val="00E85114"/>
    <w:rsid w:val="00E863EB"/>
    <w:rsid w:val="00E879BB"/>
    <w:rsid w:val="00E93FD4"/>
    <w:rsid w:val="00E9450F"/>
    <w:rsid w:val="00EA39BE"/>
    <w:rsid w:val="00EA7B78"/>
    <w:rsid w:val="00EB3E5F"/>
    <w:rsid w:val="00EC05B3"/>
    <w:rsid w:val="00EC18E7"/>
    <w:rsid w:val="00EC339C"/>
    <w:rsid w:val="00EC367C"/>
    <w:rsid w:val="00EC7B4C"/>
    <w:rsid w:val="00ED180D"/>
    <w:rsid w:val="00ED4CEC"/>
    <w:rsid w:val="00EE03E9"/>
    <w:rsid w:val="00EE1955"/>
    <w:rsid w:val="00EE2284"/>
    <w:rsid w:val="00EE42D1"/>
    <w:rsid w:val="00EF17C0"/>
    <w:rsid w:val="00EF17DC"/>
    <w:rsid w:val="00EF1C56"/>
    <w:rsid w:val="00EF1E6D"/>
    <w:rsid w:val="00F00486"/>
    <w:rsid w:val="00F02E3F"/>
    <w:rsid w:val="00F073FB"/>
    <w:rsid w:val="00F240FA"/>
    <w:rsid w:val="00F31C01"/>
    <w:rsid w:val="00F32D28"/>
    <w:rsid w:val="00F37305"/>
    <w:rsid w:val="00F40977"/>
    <w:rsid w:val="00F45ECD"/>
    <w:rsid w:val="00F510E4"/>
    <w:rsid w:val="00F63B88"/>
    <w:rsid w:val="00F7187F"/>
    <w:rsid w:val="00F73A2A"/>
    <w:rsid w:val="00F75F3D"/>
    <w:rsid w:val="00F90FE6"/>
    <w:rsid w:val="00F957BA"/>
    <w:rsid w:val="00FA1267"/>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396">
      <v:fill color="white" on="f"/>
      <v:stroke color="#396" weight="1.25pt"/>
      <v:textbox inset="5.85pt,.7pt,5.85pt,.7pt"/>
    </o:shapedefaults>
    <o:shapelayout v:ext="edit">
      <o:idmap v:ext="edit" data="2"/>
    </o:shapelayout>
  </w:shapeDefaults>
  <w:decimalSymbol w:val="."/>
  <w:listSeparator w:val=","/>
  <w14:docId w14:val="44739DB9"/>
  <w15:chartTrackingRefBased/>
  <w15:docId w15:val="{F9012433-7331-4C45-A0C1-9EEC85AD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styleId="ab">
    <w:name w:val="Revision"/>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c">
    <w:name w:val="List Paragraph"/>
    <w:basedOn w:val="a"/>
    <w:uiPriority w:val="34"/>
    <w:qFormat/>
    <w:rsid w:val="007C0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B1F7-DF8D-47FA-85C2-3F239EE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subject/>
  <dc:creator>MORISAKI</dc:creator>
  <cp:keywords/>
  <cp:lastModifiedBy>kyoumu-3</cp:lastModifiedBy>
  <cp:revision>5</cp:revision>
  <cp:lastPrinted>2026-05-13T09:12:00Z</cp:lastPrinted>
  <dcterms:created xsi:type="dcterms:W3CDTF">2026-05-13T09:10:00Z</dcterms:created>
  <dcterms:modified xsi:type="dcterms:W3CDTF">2026-05-14T09:02:00Z</dcterms:modified>
</cp:coreProperties>
</file>